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F7" w:rsidRPr="00F457C3" w:rsidRDefault="009072F7" w:rsidP="00DF51CF">
      <w:pPr>
        <w:pStyle w:val="western"/>
        <w:spacing w:before="0" w:beforeAutospacing="0" w:after="0" w:afterAutospacing="0"/>
        <w:ind w:firstLine="720"/>
        <w:jc w:val="center"/>
        <w:rPr>
          <w:b/>
          <w:bCs/>
          <w:u w:val="single"/>
        </w:rPr>
      </w:pPr>
      <w:r w:rsidRPr="00F457C3">
        <w:rPr>
          <w:b/>
          <w:bCs/>
          <w:u w:val="single"/>
        </w:rPr>
        <w:t>Пояснительная записка</w:t>
      </w:r>
      <w:r w:rsidR="008E3916" w:rsidRPr="00F457C3">
        <w:rPr>
          <w:b/>
          <w:bCs/>
          <w:u w:val="single"/>
        </w:rPr>
        <w:t>.</w:t>
      </w:r>
    </w:p>
    <w:p w:rsidR="007C1691" w:rsidRPr="00F457C3" w:rsidRDefault="007C1691" w:rsidP="00DF51CF">
      <w:pPr>
        <w:pStyle w:val="western"/>
        <w:spacing w:before="0" w:beforeAutospacing="0" w:after="0" w:afterAutospacing="0"/>
        <w:ind w:firstLine="720"/>
        <w:rPr>
          <w:b/>
          <w:bCs/>
        </w:rPr>
      </w:pPr>
    </w:p>
    <w:p w:rsidR="009072F7" w:rsidRPr="00F457C3" w:rsidRDefault="009072F7" w:rsidP="00DF51CF">
      <w:pPr>
        <w:pStyle w:val="western"/>
        <w:spacing w:before="0" w:beforeAutospacing="0" w:after="0" w:afterAutospacing="0"/>
        <w:ind w:firstLine="720"/>
        <w:rPr>
          <w:b/>
          <w:i/>
        </w:rPr>
      </w:pPr>
    </w:p>
    <w:p w:rsidR="009072F7" w:rsidRPr="00214222" w:rsidRDefault="00214222" w:rsidP="00DF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ланируемые </w:t>
      </w:r>
      <w:r w:rsidR="009072F7" w:rsidRPr="00214222">
        <w:rPr>
          <w:rFonts w:ascii="Times New Roman" w:hAnsi="Times New Roman"/>
          <w:b/>
          <w:sz w:val="24"/>
          <w:szCs w:val="24"/>
          <w:u w:val="single"/>
        </w:rPr>
        <w:t>результаты освоения предмета</w:t>
      </w:r>
      <w:r w:rsidR="00DF51CF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B26E09">
        <w:rPr>
          <w:rFonts w:ascii="Times New Roman" w:hAnsi="Times New Roman"/>
          <w:b/>
          <w:sz w:val="24"/>
          <w:szCs w:val="24"/>
          <w:u w:val="single"/>
        </w:rPr>
        <w:t>Литература</w:t>
      </w:r>
      <w:r w:rsidR="00DF51CF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9072F7" w:rsidRPr="00F457C3" w:rsidRDefault="009072F7" w:rsidP="00DF51CF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u w:val="single"/>
        </w:rPr>
      </w:pPr>
      <w:r w:rsidRPr="00F457C3">
        <w:rPr>
          <w:rFonts w:ascii="Times New Roman" w:hAnsi="Times New Roman"/>
          <w:i/>
          <w:sz w:val="24"/>
          <w:szCs w:val="24"/>
          <w:u w:val="single"/>
        </w:rPr>
        <w:t>Личностные УУД</w:t>
      </w:r>
      <w:r w:rsidRPr="00F457C3">
        <w:rPr>
          <w:rFonts w:ascii="Times New Roman" w:hAnsi="Times New Roman"/>
          <w:i/>
          <w:sz w:val="24"/>
          <w:szCs w:val="24"/>
        </w:rPr>
        <w:t xml:space="preserve"> </w:t>
      </w:r>
    </w:p>
    <w:p w:rsidR="009072F7" w:rsidRPr="00F457C3" w:rsidRDefault="009072F7" w:rsidP="00DF51CF">
      <w:pPr>
        <w:pStyle w:val="22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гордиться школьными успехами и достижениями как собственными, так и своих товарищей;</w:t>
      </w:r>
    </w:p>
    <w:p w:rsidR="009072F7" w:rsidRPr="00F457C3" w:rsidRDefault="009072F7" w:rsidP="00DF51CF">
      <w:pPr>
        <w:pStyle w:val="22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адекватно эмоционально откликаться на произведения литературы, музыки, живописи и др. </w:t>
      </w:r>
    </w:p>
    <w:p w:rsidR="009072F7" w:rsidRPr="00F457C3" w:rsidRDefault="009072F7" w:rsidP="00DF51CF">
      <w:pPr>
        <w:pStyle w:val="22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уважительно и бережно относиться к людям труда и результатам их деятельности;</w:t>
      </w:r>
    </w:p>
    <w:p w:rsidR="009072F7" w:rsidRPr="00F457C3" w:rsidRDefault="009072F7" w:rsidP="00DF51CF">
      <w:pPr>
        <w:pStyle w:val="22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бережно относиться к культурно-историческому наследию родного края и страны;</w:t>
      </w:r>
    </w:p>
    <w:p w:rsidR="009072F7" w:rsidRPr="00F457C3" w:rsidRDefault="009072F7" w:rsidP="00DF51CF">
      <w:pPr>
        <w:pStyle w:val="22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понимать личную ответственность за свои поступки на основе представлений об этических нормах и правилах поведения в современном обществе.</w:t>
      </w:r>
    </w:p>
    <w:p w:rsidR="009072F7" w:rsidRPr="00F457C3" w:rsidRDefault="009072F7" w:rsidP="00DF51CF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072F7" w:rsidRPr="00F457C3" w:rsidRDefault="009072F7" w:rsidP="00DF51CF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F457C3">
        <w:rPr>
          <w:rStyle w:val="a7"/>
          <w:rFonts w:ascii="Times New Roman" w:hAnsi="Times New Roman"/>
          <w:b w:val="0"/>
          <w:i/>
          <w:sz w:val="24"/>
          <w:szCs w:val="24"/>
          <w:u w:val="single"/>
        </w:rPr>
        <w:t>Метапредметными</w:t>
      </w:r>
      <w:proofErr w:type="spellEnd"/>
      <w:r w:rsidRPr="00F457C3">
        <w:rPr>
          <w:rStyle w:val="a7"/>
          <w:rFonts w:ascii="Times New Roman" w:hAnsi="Times New Roman"/>
          <w:b w:val="0"/>
          <w:i/>
          <w:sz w:val="24"/>
          <w:szCs w:val="24"/>
          <w:u w:val="single"/>
        </w:rPr>
        <w:t xml:space="preserve"> результатами</w:t>
      </w:r>
      <w:r w:rsidRPr="00F457C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F457C3">
        <w:rPr>
          <w:rFonts w:ascii="Times New Roman" w:hAnsi="Times New Roman"/>
          <w:sz w:val="24"/>
          <w:szCs w:val="24"/>
        </w:rPr>
        <w:t>изучения курса «Чтение и развитие речи» является формирование универсальных учебных действий (УУД).</w:t>
      </w:r>
    </w:p>
    <w:p w:rsidR="009072F7" w:rsidRPr="00F457C3" w:rsidRDefault="009072F7" w:rsidP="00DF51CF">
      <w:pPr>
        <w:pStyle w:val="22"/>
        <w:tabs>
          <w:tab w:val="left" w:pos="3900"/>
          <w:tab w:val="center" w:pos="503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u w:val="single"/>
        </w:rPr>
      </w:pPr>
    </w:p>
    <w:p w:rsidR="009072F7" w:rsidRPr="00F457C3" w:rsidRDefault="009072F7" w:rsidP="00DF51CF">
      <w:pPr>
        <w:pStyle w:val="22"/>
        <w:tabs>
          <w:tab w:val="left" w:pos="3900"/>
          <w:tab w:val="center" w:pos="503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u w:val="single"/>
        </w:rPr>
      </w:pPr>
      <w:r w:rsidRPr="00F457C3">
        <w:rPr>
          <w:rFonts w:ascii="Times New Roman" w:hAnsi="Times New Roman"/>
          <w:sz w:val="24"/>
          <w:szCs w:val="24"/>
          <w:u w:val="single"/>
        </w:rPr>
        <w:t>Регулятивные УУД</w:t>
      </w:r>
      <w:r w:rsidRPr="00F457C3">
        <w:rPr>
          <w:rFonts w:ascii="Times New Roman" w:hAnsi="Times New Roman"/>
          <w:i/>
          <w:sz w:val="24"/>
          <w:szCs w:val="24"/>
        </w:rPr>
        <w:t xml:space="preserve"> </w:t>
      </w:r>
    </w:p>
    <w:p w:rsidR="009072F7" w:rsidRPr="00F457C3" w:rsidRDefault="009072F7" w:rsidP="00DF51CF">
      <w:pPr>
        <w:pStyle w:val="22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принимать и сохранять цели и задачи решения типовых учебных и практических задач, осуществлять коллективный поиск средств их существования;</w:t>
      </w:r>
    </w:p>
    <w:p w:rsidR="009072F7" w:rsidRPr="00F457C3" w:rsidRDefault="009072F7" w:rsidP="00DF51CF">
      <w:pPr>
        <w:pStyle w:val="22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осознанно действовать на основе разных видов инструкций для решения учебных задач;</w:t>
      </w:r>
    </w:p>
    <w:p w:rsidR="009072F7" w:rsidRPr="00F457C3" w:rsidRDefault="009072F7" w:rsidP="00DF51CF">
      <w:pPr>
        <w:pStyle w:val="22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072F7" w:rsidRPr="00F457C3" w:rsidRDefault="009072F7" w:rsidP="00DF51CF">
      <w:pPr>
        <w:pStyle w:val="22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осуществлять самооценку и самоконтроль деятельности, адекватно реагировать на внешний контроль и оценку, корректировать в соответствии с ней свою деятельность.</w:t>
      </w:r>
    </w:p>
    <w:p w:rsidR="009072F7" w:rsidRPr="00F457C3" w:rsidRDefault="009072F7" w:rsidP="00DF51CF">
      <w:pPr>
        <w:pStyle w:val="22"/>
        <w:tabs>
          <w:tab w:val="left" w:pos="3900"/>
          <w:tab w:val="center" w:pos="503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u w:val="single"/>
        </w:rPr>
      </w:pPr>
      <w:r w:rsidRPr="00F457C3">
        <w:rPr>
          <w:rFonts w:ascii="Times New Roman" w:hAnsi="Times New Roman"/>
          <w:sz w:val="24"/>
          <w:szCs w:val="24"/>
          <w:u w:val="single"/>
        </w:rPr>
        <w:t>Познавательные УУД</w:t>
      </w:r>
      <w:r w:rsidRPr="00F457C3">
        <w:rPr>
          <w:rFonts w:ascii="Times New Roman" w:hAnsi="Times New Roman"/>
          <w:i/>
          <w:sz w:val="24"/>
          <w:szCs w:val="24"/>
        </w:rPr>
        <w:t xml:space="preserve"> </w:t>
      </w:r>
    </w:p>
    <w:p w:rsidR="009072F7" w:rsidRPr="00F457C3" w:rsidRDefault="009072F7" w:rsidP="00DF51CF">
      <w:pPr>
        <w:pStyle w:val="22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дифференцированно воспринимать окружающий мир, его временно-пространственную организацию;</w:t>
      </w:r>
    </w:p>
    <w:p w:rsidR="009072F7" w:rsidRPr="00F457C3" w:rsidRDefault="009072F7" w:rsidP="00DF51CF">
      <w:pPr>
        <w:pStyle w:val="22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proofErr w:type="gramStart"/>
      <w:r w:rsidRPr="00F457C3">
        <w:rPr>
          <w:rFonts w:ascii="Times New Roman" w:hAnsi="Times New Roman"/>
          <w:sz w:val="24"/>
          <w:szCs w:val="24"/>
        </w:rPr>
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,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</w:t>
      </w:r>
      <w:proofErr w:type="gramEnd"/>
      <w:r w:rsidRPr="00F457C3">
        <w:rPr>
          <w:rFonts w:ascii="Times New Roman" w:hAnsi="Times New Roman"/>
          <w:sz w:val="24"/>
          <w:szCs w:val="24"/>
        </w:rPr>
        <w:t xml:space="preserve"> предмета и для решения познавательных и практических задач;</w:t>
      </w:r>
    </w:p>
    <w:p w:rsidR="009072F7" w:rsidRPr="00F457C3" w:rsidRDefault="009072F7" w:rsidP="00DF51CF">
      <w:pPr>
        <w:pStyle w:val="22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использовать в жизни и деятельности некоторые </w:t>
      </w:r>
      <w:proofErr w:type="spellStart"/>
      <w:r w:rsidRPr="00F457C3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457C3">
        <w:rPr>
          <w:rFonts w:ascii="Times New Roman" w:hAnsi="Times New Roman"/>
          <w:sz w:val="24"/>
          <w:szCs w:val="24"/>
        </w:rPr>
        <w:t xml:space="preserve"> знания, отражающие доступные существенные связи и отношения между объектами и процессами.</w:t>
      </w:r>
    </w:p>
    <w:p w:rsidR="009072F7" w:rsidRPr="00F457C3" w:rsidRDefault="009072F7" w:rsidP="00DF51CF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F457C3">
        <w:rPr>
          <w:rFonts w:ascii="Times New Roman" w:hAnsi="Times New Roman"/>
          <w:sz w:val="24"/>
          <w:szCs w:val="24"/>
        </w:rPr>
        <w:t xml:space="preserve"> </w:t>
      </w:r>
      <w:r w:rsidRPr="00F457C3">
        <w:rPr>
          <w:rFonts w:ascii="Times New Roman" w:hAnsi="Times New Roman"/>
          <w:sz w:val="24"/>
          <w:szCs w:val="24"/>
          <w:u w:val="single"/>
        </w:rPr>
        <w:t>Коммуникативные УУД</w:t>
      </w:r>
      <w:r w:rsidRPr="00F457C3">
        <w:rPr>
          <w:rFonts w:ascii="Times New Roman" w:hAnsi="Times New Roman"/>
          <w:i/>
          <w:sz w:val="24"/>
          <w:szCs w:val="24"/>
        </w:rPr>
        <w:t xml:space="preserve"> </w:t>
      </w:r>
    </w:p>
    <w:p w:rsidR="009072F7" w:rsidRPr="00F457C3" w:rsidRDefault="009072F7" w:rsidP="00DF51CF">
      <w:pPr>
        <w:pStyle w:val="2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 - вступать и поддерживать коммуникацию в разных ситуациях социального взаимодействия (учебных, трудовых, бытовых и др.);</w:t>
      </w:r>
    </w:p>
    <w:p w:rsidR="009072F7" w:rsidRPr="00F457C3" w:rsidRDefault="009072F7" w:rsidP="00DF51CF">
      <w:pPr>
        <w:pStyle w:val="2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lastRenderedPageBreak/>
        <w:t>-  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</w:t>
      </w:r>
    </w:p>
    <w:p w:rsidR="009072F7" w:rsidRPr="00F457C3" w:rsidRDefault="009072F7" w:rsidP="00DF51CF">
      <w:pPr>
        <w:pStyle w:val="2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57C3">
        <w:rPr>
          <w:rFonts w:ascii="Times New Roman" w:hAnsi="Times New Roman"/>
          <w:sz w:val="24"/>
          <w:szCs w:val="24"/>
        </w:rPr>
        <w:t>-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– незнакомый и т.п.);</w:t>
      </w:r>
      <w:proofErr w:type="gramEnd"/>
    </w:p>
    <w:p w:rsidR="009072F7" w:rsidRPr="00F457C3" w:rsidRDefault="009072F7" w:rsidP="00DF51CF">
      <w:pPr>
        <w:pStyle w:val="2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 - использовать разные виды делового письма для решения жизненно значимых задач;</w:t>
      </w:r>
    </w:p>
    <w:p w:rsidR="009072F7" w:rsidRPr="00F457C3" w:rsidRDefault="009072F7" w:rsidP="00DF51CF">
      <w:pPr>
        <w:pStyle w:val="2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 -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9072F7" w:rsidRPr="00F457C3" w:rsidRDefault="009072F7" w:rsidP="00DF51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E3916" w:rsidRPr="00F457C3" w:rsidRDefault="008E3916" w:rsidP="00DF51CF">
      <w:pPr>
        <w:pStyle w:val="a3"/>
        <w:spacing w:before="0" w:beforeAutospacing="0" w:after="0" w:afterAutospacing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57C3">
        <w:rPr>
          <w:rFonts w:ascii="Times New Roman" w:hAnsi="Times New Roman"/>
          <w:b/>
          <w:sz w:val="24"/>
          <w:szCs w:val="24"/>
          <w:u w:val="single"/>
        </w:rPr>
        <w:t xml:space="preserve">Планируемые </w:t>
      </w:r>
      <w:r w:rsidR="00F457C3" w:rsidRPr="00F457C3">
        <w:rPr>
          <w:rFonts w:ascii="Times New Roman" w:hAnsi="Times New Roman"/>
          <w:b/>
          <w:sz w:val="24"/>
          <w:szCs w:val="24"/>
          <w:u w:val="single"/>
        </w:rPr>
        <w:t xml:space="preserve">предметные </w:t>
      </w:r>
      <w:r w:rsidRPr="00F457C3">
        <w:rPr>
          <w:rFonts w:ascii="Times New Roman" w:hAnsi="Times New Roman"/>
          <w:b/>
          <w:sz w:val="24"/>
          <w:szCs w:val="24"/>
          <w:u w:val="single"/>
        </w:rPr>
        <w:t>результаты изучения учебного предмета</w:t>
      </w:r>
      <w:r w:rsidR="00DF51CF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B26E09">
        <w:rPr>
          <w:rFonts w:ascii="Times New Roman" w:hAnsi="Times New Roman"/>
          <w:b/>
          <w:sz w:val="24"/>
          <w:szCs w:val="24"/>
          <w:u w:val="single"/>
        </w:rPr>
        <w:t>Литература»</w:t>
      </w:r>
      <w:r w:rsidR="00DF51CF">
        <w:rPr>
          <w:rFonts w:ascii="Times New Roman" w:hAnsi="Times New Roman"/>
          <w:b/>
          <w:sz w:val="24"/>
          <w:szCs w:val="24"/>
          <w:u w:val="single"/>
        </w:rPr>
        <w:t xml:space="preserve"> в 7 классе</w:t>
      </w:r>
    </w:p>
    <w:p w:rsidR="008E3916" w:rsidRPr="00F457C3" w:rsidRDefault="008E3916" w:rsidP="00DF51CF">
      <w:pPr>
        <w:shd w:val="clear" w:color="auto" w:fill="FFFFFF"/>
        <w:spacing w:before="101"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i/>
          <w:iCs/>
          <w:color w:val="000000"/>
          <w:spacing w:val="5"/>
          <w:w w:val="107"/>
          <w:sz w:val="24"/>
          <w:szCs w:val="24"/>
        </w:rPr>
        <w:t>1-й уровень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50" w:after="0" w:line="240" w:lineRule="auto"/>
        <w:ind w:firstLine="720"/>
        <w:rPr>
          <w:rFonts w:ascii="Times New Roman" w:hAnsi="Times New Roman"/>
          <w:i/>
          <w:iCs/>
          <w:color w:val="000000"/>
          <w:w w:val="107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читать вслух доступные тексты осознанно, правильно, вырази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тельно, с переходом на беглое чтение (словосочетаниями), в труд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z w:val="24"/>
          <w:szCs w:val="24"/>
        </w:rPr>
        <w:t>ных случаях — целым словом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>читать про себя, выполняя различные задания к проанализи</w:t>
      </w:r>
      <w:r w:rsidRPr="00F457C3">
        <w:rPr>
          <w:rFonts w:ascii="Times New Roman" w:hAnsi="Times New Roman"/>
          <w:color w:val="000000"/>
          <w:sz w:val="24"/>
          <w:szCs w:val="24"/>
        </w:rPr>
        <w:t>рованному тексту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делить текст на части под руководством учителя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пересказывать текст (полностью или частично) по плану, ис</w:t>
      </w: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пользуя опорные слова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определять мотивы поступков героев, выражать свое отноше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ние к ним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>выделять незнакомые слова в тексте (с 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>выучить наизусть 8—-10 стихотворений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читать внеклассную литературу под контролем учителя или вос</w:t>
      </w:r>
      <w:r w:rsidRPr="00F457C3">
        <w:rPr>
          <w:rFonts w:ascii="Times New Roman" w:hAnsi="Times New Roman"/>
          <w:color w:val="000000"/>
          <w:sz w:val="24"/>
          <w:szCs w:val="24"/>
        </w:rPr>
        <w:t xml:space="preserve">питателя. </w:t>
      </w:r>
    </w:p>
    <w:p w:rsidR="008E3916" w:rsidRPr="00F457C3" w:rsidRDefault="008E3916" w:rsidP="00DF51CF">
      <w:pPr>
        <w:shd w:val="clear" w:color="auto" w:fill="FFFFFF"/>
        <w:spacing w:before="22"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i/>
          <w:iCs/>
          <w:color w:val="000000"/>
          <w:spacing w:val="13"/>
          <w:sz w:val="24"/>
          <w:szCs w:val="24"/>
        </w:rPr>
        <w:t>2-й уровень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43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 xml:space="preserve">читать вслух правильно, целым словом, трудные слова — по </w:t>
      </w: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слогам, соблюдая синтаксические паузы, интонацию конца пред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ложения в зависимости от знаков препинания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 xml:space="preserve">читать про себя проанализированный заранее текст, выполняя 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несложные задания учителя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отвечать на вопросы учителя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пересказывать несложные по содержанию фрагменты текста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оценивать поступки героев (с 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заучивать стихотворения наизусть (объем текста с учетом ин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z w:val="24"/>
          <w:szCs w:val="24"/>
        </w:rPr>
        <w:t>дивидуальных особенностей учащихся)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участвовать в уроках внеклассного чтения, выполняя посиль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ные задания по прочитанным текстам.</w:t>
      </w:r>
    </w:p>
    <w:p w:rsidR="008E3916" w:rsidRPr="00F457C3" w:rsidRDefault="008E3916" w:rsidP="00DF51CF">
      <w:pPr>
        <w:shd w:val="clear" w:color="auto" w:fill="FFFFFF"/>
        <w:spacing w:before="23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F457C3">
        <w:rPr>
          <w:rFonts w:ascii="Times New Roman" w:hAnsi="Times New Roman"/>
          <w:i/>
          <w:color w:val="000000"/>
          <w:spacing w:val="4"/>
          <w:sz w:val="24"/>
          <w:szCs w:val="24"/>
        </w:rPr>
        <w:t>Навыки чтения</w:t>
      </w:r>
    </w:p>
    <w:p w:rsidR="008E3916" w:rsidRPr="00F457C3" w:rsidRDefault="008E3916" w:rsidP="00DF51CF">
      <w:pPr>
        <w:shd w:val="clear" w:color="auto" w:fill="FFFFFF"/>
        <w:spacing w:before="122" w:line="240" w:lineRule="auto"/>
        <w:ind w:right="22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Сознательное, правильное, выразительное и беглое чтение словосо</w:t>
      </w:r>
      <w:r w:rsidR="00697564">
        <w:rPr>
          <w:rFonts w:ascii="Times New Roman" w:hAnsi="Times New Roman"/>
          <w:color w:val="000000"/>
          <w:sz w:val="24"/>
          <w:szCs w:val="24"/>
        </w:rPr>
        <w:t>четание</w:t>
      </w:r>
      <w:r w:rsidRPr="00F457C3">
        <w:rPr>
          <w:rFonts w:ascii="Times New Roman" w:hAnsi="Times New Roman"/>
          <w:color w:val="000000"/>
          <w:sz w:val="24"/>
          <w:szCs w:val="24"/>
        </w:rPr>
        <w:t>м, в трудных случаях - целым словом в соответствии с нормами литературного произношения. Использование простых  по содержанию и структуре слов, отрывков из текста учебника д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ля совершенствования навыка беглого чтения.</w:t>
      </w:r>
    </w:p>
    <w:p w:rsidR="008E3916" w:rsidRPr="00F457C3" w:rsidRDefault="008E3916" w:rsidP="00DF51CF">
      <w:pPr>
        <w:shd w:val="clear" w:color="auto" w:fill="FFFFFF"/>
        <w:spacing w:line="240" w:lineRule="auto"/>
        <w:ind w:right="29"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Чтение про себя при выполнении различных заданий. Выразите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льное чтение произведений с отработкой логических ударений</w:t>
      </w:r>
      <w:r w:rsidRPr="00F457C3">
        <w:rPr>
          <w:rFonts w:ascii="Times New Roman" w:hAnsi="Times New Roman"/>
          <w:color w:val="000000"/>
          <w:spacing w:val="-2"/>
          <w:sz w:val="24"/>
          <w:szCs w:val="24"/>
        </w:rPr>
        <w:t>, синтаксических пауз, тона голоса и темпа речи, перечислительн</w:t>
      </w:r>
      <w:r w:rsidRPr="00F457C3">
        <w:rPr>
          <w:rFonts w:ascii="Times New Roman" w:hAnsi="Times New Roman"/>
          <w:color w:val="000000"/>
          <w:sz w:val="24"/>
          <w:szCs w:val="24"/>
        </w:rPr>
        <w:t>ой интонации при однородных членах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29" w:firstLine="720"/>
        <w:rPr>
          <w:rFonts w:ascii="Times New Roman" w:hAnsi="Times New Roman"/>
          <w:i/>
          <w:sz w:val="24"/>
          <w:szCs w:val="24"/>
        </w:rPr>
      </w:pPr>
      <w:r w:rsidRPr="00F457C3">
        <w:rPr>
          <w:rFonts w:ascii="Times New Roman" w:hAnsi="Times New Roman"/>
          <w:i/>
          <w:color w:val="000000"/>
          <w:sz w:val="24"/>
          <w:szCs w:val="24"/>
        </w:rPr>
        <w:t>Работа с текстом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before="122"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>Анализ текста по вопросам. Постановка проблемных вопросов</w:t>
      </w:r>
      <w:r w:rsidRPr="00F457C3">
        <w:rPr>
          <w:rFonts w:ascii="Times New Roman" w:hAnsi="Times New Roman"/>
          <w:color w:val="000000"/>
          <w:sz w:val="24"/>
          <w:szCs w:val="24"/>
        </w:rPr>
        <w:t>, соотнесение содержания прочитанного с опытом учащихся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Развитие у учащихся умения ставить вопросы к тексту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29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 xml:space="preserve">Выделение темы и идеи произведения. Соотнесение того или </w:t>
      </w:r>
      <w:r w:rsidRPr="00F457C3">
        <w:rPr>
          <w:rFonts w:ascii="Times New Roman" w:hAnsi="Times New Roman"/>
          <w:color w:val="000000"/>
          <w:sz w:val="24"/>
          <w:szCs w:val="24"/>
        </w:rPr>
        <w:t>другого  с заглавием текста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36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Деление текста на части. Составление простого плана под руково</w:t>
      </w:r>
      <w:r w:rsidRPr="00F457C3">
        <w:rPr>
          <w:rFonts w:ascii="Times New Roman" w:hAnsi="Times New Roman"/>
          <w:color w:val="000000"/>
          <w:sz w:val="24"/>
          <w:szCs w:val="24"/>
        </w:rPr>
        <w:t>дством учителя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36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>Осознание последовательности и причинности событий. Определен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ие мотивов поступков   действующих лиц, их оценка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29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Полный или частичный пересказ произведения. Правильное ис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пользование сре</w:t>
      </w:r>
      <w:proofErr w:type="gramStart"/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дств св</w:t>
      </w:r>
      <w:proofErr w:type="gramEnd"/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 xml:space="preserve">язи предложений и частей текста. Передача  </w:t>
      </w:r>
      <w:r w:rsidRPr="00F457C3">
        <w:rPr>
          <w:rFonts w:ascii="Times New Roman" w:hAnsi="Times New Roman"/>
          <w:color w:val="000000"/>
          <w:sz w:val="24"/>
          <w:szCs w:val="24"/>
        </w:rPr>
        <w:t>событий от лица разных героев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 xml:space="preserve">Формирование внимания к авторскому слову: самостоятельное деление незнакомых слов в тексте, выяснение их значения. Нахождение слов, употребляемых в прямом и переносном значении, 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их объяснение. Обсуждение вопросов о причинах выбора авто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 xml:space="preserve">ром того или иного слова. Передача с помощью авторских слов </w:t>
      </w: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>характера героев, отношения автора к ним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7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2"/>
          <w:sz w:val="24"/>
          <w:szCs w:val="24"/>
        </w:rPr>
        <w:t>Уточнение жанровых особенностей произведения (сказка, сти</w:t>
      </w:r>
      <w:r w:rsidRPr="00F457C3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хотворение, рассказ, басня)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i/>
          <w:color w:val="000000"/>
          <w:sz w:val="24"/>
          <w:szCs w:val="24"/>
        </w:rPr>
        <w:t>Внеклассное чтение</w:t>
      </w:r>
      <w:r w:rsidRPr="00F457C3">
        <w:rPr>
          <w:rFonts w:ascii="Times New Roman" w:hAnsi="Times New Roman"/>
          <w:color w:val="000000"/>
          <w:sz w:val="24"/>
          <w:szCs w:val="24"/>
        </w:rPr>
        <w:t xml:space="preserve"> (1 раз в месяц). Самостоятельное чтение доступных по содержанию книг, написанных для детей и юноше</w:t>
      </w:r>
      <w:r w:rsidRPr="00F457C3">
        <w:rPr>
          <w:rFonts w:ascii="Times New Roman" w:hAnsi="Times New Roman"/>
          <w:color w:val="000000"/>
          <w:sz w:val="24"/>
          <w:szCs w:val="24"/>
        </w:rPr>
        <w:softHyphen/>
        <w:t>ства. Коллективное ведение дневников внеклассного чтения. Са</w:t>
      </w:r>
      <w:r w:rsidRPr="00F457C3">
        <w:rPr>
          <w:rFonts w:ascii="Times New Roman" w:hAnsi="Times New Roman"/>
          <w:color w:val="000000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мостоятельная запись фамилии автора и названия книги.</w:t>
      </w:r>
    </w:p>
    <w:p w:rsidR="00DF51CF" w:rsidRPr="00F457C3" w:rsidRDefault="00DF51CF" w:rsidP="00DF51CF">
      <w:pPr>
        <w:pStyle w:val="a3"/>
        <w:spacing w:before="0" w:beforeAutospacing="0" w:after="0" w:afterAutospacing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57C3">
        <w:rPr>
          <w:rFonts w:ascii="Times New Roman" w:hAnsi="Times New Roman"/>
          <w:b/>
          <w:sz w:val="24"/>
          <w:szCs w:val="24"/>
          <w:u w:val="single"/>
        </w:rPr>
        <w:t>Планируемые предметные результаты изучения учебного предмет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6E09">
        <w:rPr>
          <w:rFonts w:ascii="Times New Roman" w:hAnsi="Times New Roman"/>
          <w:b/>
          <w:sz w:val="24"/>
          <w:szCs w:val="24"/>
          <w:u w:val="single"/>
        </w:rPr>
        <w:t>«Литература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 8  классе</w:t>
      </w:r>
    </w:p>
    <w:p w:rsidR="008E3916" w:rsidRPr="00F457C3" w:rsidRDefault="008E3916" w:rsidP="00DF51CF">
      <w:pPr>
        <w:shd w:val="clear" w:color="auto" w:fill="FFFFFF"/>
        <w:spacing w:before="137"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i/>
          <w:iCs/>
          <w:color w:val="000000"/>
          <w:spacing w:val="26"/>
          <w:sz w:val="24"/>
          <w:szCs w:val="24"/>
        </w:rPr>
        <w:t>1-й</w:t>
      </w:r>
      <w:r w:rsidRPr="00F457C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457C3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уровень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58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читать вслух правильно, бегло, выразительно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читать про себя доступные по содержанию тексты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выделять тему и определять идею произведения (последнее за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z w:val="24"/>
          <w:szCs w:val="24"/>
        </w:rPr>
        <w:t>дание — с 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определять черты характера главных героев и выражать своё отношение к ним (с 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 xml:space="preserve">самостоятельно делить текст на части по данному плану или 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составлять план к выделенным частям текста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7"/>
          <w:sz w:val="24"/>
          <w:szCs w:val="24"/>
        </w:rPr>
        <w:t>отбирать (коллективно) опорные слова для пересказа, обра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щая внимание на лексику, характеризующую эмоциональное со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стояние действующих лиц, природы, образные выражения, и упо</w:t>
      </w: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>треблять их в пересказе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7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9"/>
          <w:sz w:val="24"/>
          <w:szCs w:val="24"/>
        </w:rPr>
        <w:t xml:space="preserve">пересказывать прочитанный текст с ориентацией на план и 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опорные слова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ставить вопросы к тексту, задавать их одноклассникам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7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выделять незнакомые слова и давать им объяснения (с помо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щью учителя)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>заучить наизусть 10 стихотворений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 xml:space="preserve">читать внеклассную литературу, в том числе отдельные статьи </w:t>
      </w: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из периодической печати, и принимать участие в их обсуждении.</w:t>
      </w:r>
    </w:p>
    <w:p w:rsidR="008E3916" w:rsidRPr="00F457C3" w:rsidRDefault="008E3916" w:rsidP="00DF51CF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i/>
          <w:iCs/>
          <w:color w:val="000000"/>
          <w:spacing w:val="6"/>
          <w:w w:val="107"/>
          <w:sz w:val="24"/>
          <w:szCs w:val="24"/>
        </w:rPr>
        <w:t>2-й уровень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65" w:after="0" w:line="240" w:lineRule="auto"/>
        <w:ind w:firstLine="720"/>
        <w:rPr>
          <w:rFonts w:ascii="Times New Roman" w:hAnsi="Times New Roman"/>
          <w:i/>
          <w:iCs/>
          <w:color w:val="000000"/>
          <w:w w:val="107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читать вслух правильно, выразительно, целыми словами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читать про себя проанализированные тексты, читать короткие, доступные тексты самостоятельно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 xml:space="preserve">пересказывать отдельные части произведения, доступные по 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изображаемым событиям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22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выделять тему произведения, участвовать в обсуждении идеи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 xml:space="preserve">выражать свое отношение к поступкам героев и событиям (с </w:t>
      </w: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22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7"/>
          <w:sz w:val="24"/>
          <w:szCs w:val="24"/>
        </w:rPr>
        <w:t xml:space="preserve">находить в тексте незнакомые слова, учиться объяснять их, 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опираясь на текст (с 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учить стихотворения наизусть (объем текста с учетом особен</w:t>
      </w: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ностей учеников)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участвовать в уроках внеклассного чтения, выполняя доступн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ые задания по прочитанному тексту.</w:t>
      </w:r>
    </w:p>
    <w:p w:rsidR="008E3916" w:rsidRPr="00F457C3" w:rsidRDefault="008E3916" w:rsidP="00DF51CF">
      <w:pPr>
        <w:shd w:val="clear" w:color="auto" w:fill="FFFFFF"/>
        <w:spacing w:before="101" w:line="240" w:lineRule="auto"/>
        <w:ind w:right="43" w:firstLine="720"/>
        <w:rPr>
          <w:rFonts w:ascii="Times New Roman" w:hAnsi="Times New Roman"/>
          <w:i/>
          <w:sz w:val="24"/>
          <w:szCs w:val="24"/>
        </w:rPr>
      </w:pPr>
      <w:r w:rsidRPr="00F457C3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>Навыки чтения</w:t>
      </w:r>
    </w:p>
    <w:p w:rsidR="008E3916" w:rsidRPr="00F457C3" w:rsidRDefault="008E3916" w:rsidP="00DF51CF">
      <w:pPr>
        <w:shd w:val="clear" w:color="auto" w:fill="FFFFFF"/>
        <w:spacing w:before="122" w:line="240" w:lineRule="auto"/>
        <w:ind w:right="36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 xml:space="preserve">Дальнейшее совершенствование сознательного, правильного, </w:t>
      </w:r>
      <w:r w:rsidRPr="00F457C3">
        <w:rPr>
          <w:rFonts w:ascii="Times New Roman" w:hAnsi="Times New Roman"/>
          <w:color w:val="000000"/>
          <w:spacing w:val="-3"/>
          <w:sz w:val="24"/>
          <w:szCs w:val="24"/>
        </w:rPr>
        <w:t>выразительного и беглого чтения в соответствии с нормами литерат</w:t>
      </w:r>
      <w:r w:rsidRPr="00F457C3">
        <w:rPr>
          <w:rFonts w:ascii="Times New Roman" w:hAnsi="Times New Roman"/>
          <w:color w:val="000000"/>
          <w:spacing w:val="-2"/>
          <w:sz w:val="24"/>
          <w:szCs w:val="24"/>
        </w:rPr>
        <w:t>урного произношения.</w:t>
      </w:r>
    </w:p>
    <w:p w:rsidR="008E3916" w:rsidRPr="00F457C3" w:rsidRDefault="008E3916" w:rsidP="00DF51CF">
      <w:pPr>
        <w:shd w:val="clear" w:color="auto" w:fill="FFFFFF"/>
        <w:spacing w:line="240" w:lineRule="auto"/>
        <w:ind w:right="29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 xml:space="preserve">Самостоятельное чтение текста про себя с предварительными </w:t>
      </w:r>
      <w:r w:rsidRPr="00F457C3">
        <w:rPr>
          <w:rFonts w:ascii="Times New Roman" w:hAnsi="Times New Roman"/>
          <w:color w:val="000000"/>
          <w:spacing w:val="-4"/>
          <w:sz w:val="24"/>
          <w:szCs w:val="24"/>
        </w:rPr>
        <w:t>заданиями учителя.</w:t>
      </w:r>
    </w:p>
    <w:p w:rsidR="00F457C3" w:rsidRDefault="008E3916" w:rsidP="00DF51CF">
      <w:pPr>
        <w:shd w:val="clear" w:color="auto" w:fill="FFFFFF"/>
        <w:spacing w:line="240" w:lineRule="auto"/>
        <w:ind w:right="36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>Самостоятельная подготовка к выразительному чтению с последующ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ей его оценкой классом.</w:t>
      </w:r>
    </w:p>
    <w:p w:rsidR="008E3916" w:rsidRPr="00F457C3" w:rsidRDefault="008E3916" w:rsidP="00DF51CF">
      <w:pPr>
        <w:shd w:val="clear" w:color="auto" w:fill="FFFFFF"/>
        <w:spacing w:line="240" w:lineRule="auto"/>
        <w:ind w:right="36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Чтение по ролям и драматизация.</w:t>
      </w:r>
    </w:p>
    <w:p w:rsidR="008E3916" w:rsidRPr="00F457C3" w:rsidRDefault="008E3916" w:rsidP="00DF51CF">
      <w:pPr>
        <w:shd w:val="clear" w:color="auto" w:fill="FFFFFF"/>
        <w:spacing w:before="187" w:line="240" w:lineRule="auto"/>
        <w:ind w:right="7" w:firstLine="720"/>
        <w:rPr>
          <w:rFonts w:ascii="Times New Roman" w:hAnsi="Times New Roman"/>
          <w:i/>
          <w:sz w:val="24"/>
          <w:szCs w:val="24"/>
        </w:rPr>
      </w:pPr>
      <w:r w:rsidRPr="00F457C3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Работа над текстом</w:t>
      </w:r>
    </w:p>
    <w:p w:rsidR="008E3916" w:rsidRPr="00F457C3" w:rsidRDefault="008E3916" w:rsidP="00DF51CF">
      <w:pPr>
        <w:shd w:val="clear" w:color="auto" w:fill="FFFFFF"/>
        <w:spacing w:before="122" w:line="240" w:lineRule="auto"/>
        <w:ind w:right="14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 xml:space="preserve"> Совершенствование умения устанавливать смысловые связи событий, 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 xml:space="preserve"> поступков героев, выделять части текста. Определение основ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 xml:space="preserve">ной мысли каждой части и произведения в целом (с помощью </w:t>
      </w:r>
      <w:r w:rsidRPr="00F457C3">
        <w:rPr>
          <w:rFonts w:ascii="Times New Roman" w:hAnsi="Times New Roman"/>
          <w:color w:val="000000"/>
          <w:sz w:val="24"/>
          <w:szCs w:val="24"/>
        </w:rPr>
        <w:t xml:space="preserve"> учителя). Анализ (с помощью учителя) литературного произведения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 xml:space="preserve"> с точки зрения отражения в нем нравственных истин.</w:t>
      </w:r>
    </w:p>
    <w:p w:rsidR="008E3916" w:rsidRPr="00F457C3" w:rsidRDefault="008E3916" w:rsidP="00DF51CF">
      <w:pPr>
        <w:shd w:val="clear" w:color="auto" w:fill="FFFFFF"/>
        <w:spacing w:line="240" w:lineRule="auto"/>
        <w:ind w:right="22" w:firstLine="720"/>
        <w:rPr>
          <w:rFonts w:ascii="Times New Roman" w:hAnsi="Times New Roman"/>
          <w:color w:val="000000"/>
          <w:spacing w:val="7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lastRenderedPageBreak/>
        <w:t>Составление характеристики героев путем отбора соответствующ</w:t>
      </w:r>
      <w:r w:rsidRPr="00F457C3">
        <w:rPr>
          <w:rFonts w:ascii="Times New Roman" w:hAnsi="Times New Roman"/>
          <w:color w:val="000000"/>
          <w:spacing w:val="7"/>
          <w:sz w:val="24"/>
          <w:szCs w:val="24"/>
        </w:rPr>
        <w:t>их мест текста для подтверждения определенных черт характера.</w:t>
      </w:r>
    </w:p>
    <w:p w:rsidR="008E3916" w:rsidRPr="00F457C3" w:rsidRDefault="008E3916" w:rsidP="00DF51CF">
      <w:pPr>
        <w:shd w:val="clear" w:color="auto" w:fill="FFFFFF"/>
        <w:spacing w:line="240" w:lineRule="auto"/>
        <w:ind w:right="7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 xml:space="preserve">Выделение авторского отношения к изображаемым событиям </w:t>
      </w:r>
      <w:r w:rsidRPr="00F457C3">
        <w:rPr>
          <w:rFonts w:ascii="Times New Roman" w:hAnsi="Times New Roman"/>
          <w:color w:val="000000"/>
          <w:sz w:val="24"/>
          <w:szCs w:val="24"/>
        </w:rPr>
        <w:t>и героям  произведения (с помощью учителя).</w:t>
      </w:r>
    </w:p>
    <w:p w:rsidR="008E3916" w:rsidRPr="00F457C3" w:rsidRDefault="008E3916" w:rsidP="00DF51CF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 xml:space="preserve">Формирование умения размышлять над поступками героев с </w:t>
      </w:r>
      <w:r w:rsidRPr="00F457C3">
        <w:rPr>
          <w:rFonts w:ascii="Times New Roman" w:hAnsi="Times New Roman"/>
          <w:color w:val="000000"/>
          <w:sz w:val="24"/>
          <w:szCs w:val="24"/>
        </w:rPr>
        <w:t>точки зрения  современной жизни.</w:t>
      </w:r>
    </w:p>
    <w:p w:rsidR="008E3916" w:rsidRPr="00F457C3" w:rsidRDefault="008E3916" w:rsidP="00DF51CF">
      <w:pPr>
        <w:shd w:val="clear" w:color="auto" w:fill="FFFFFF"/>
        <w:spacing w:line="240" w:lineRule="auto"/>
        <w:ind w:right="14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 xml:space="preserve">Нахождение в тексте фрагментов описательного и повествовательного </w:t>
      </w:r>
      <w:r w:rsidRPr="00F457C3">
        <w:rPr>
          <w:rFonts w:ascii="Times New Roman" w:hAnsi="Times New Roman"/>
          <w:color w:val="000000"/>
          <w:spacing w:val="-3"/>
          <w:sz w:val="24"/>
          <w:szCs w:val="24"/>
        </w:rPr>
        <w:t xml:space="preserve"> характера, установление их различий.</w:t>
      </w:r>
    </w:p>
    <w:p w:rsidR="008E3916" w:rsidRPr="00F457C3" w:rsidRDefault="008E3916" w:rsidP="00DF51CF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Самостоятельное</w:t>
      </w:r>
      <w:proofErr w:type="gramEnd"/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озаглавливание</w:t>
      </w:r>
      <w:proofErr w:type="spellEnd"/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 xml:space="preserve"> данных частей в простых по содержанию текстах.</w:t>
      </w:r>
    </w:p>
    <w:p w:rsidR="008E3916" w:rsidRPr="00F457C3" w:rsidRDefault="008E3916" w:rsidP="00DF51CF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 xml:space="preserve">Отбор опорных слов в каждой части для пересказа. Пересказ </w:t>
      </w:r>
      <w:proofErr w:type="gramStart"/>
      <w:r w:rsidRPr="00F457C3">
        <w:rPr>
          <w:rFonts w:ascii="Times New Roman" w:hAnsi="Times New Roman"/>
          <w:color w:val="000000"/>
          <w:sz w:val="24"/>
          <w:szCs w:val="24"/>
        </w:rPr>
        <w:t>прочитанн</w:t>
      </w:r>
      <w:r w:rsidRPr="00F457C3">
        <w:rPr>
          <w:rFonts w:ascii="Times New Roman" w:hAnsi="Times New Roman"/>
          <w:color w:val="000000"/>
          <w:spacing w:val="7"/>
          <w:sz w:val="24"/>
          <w:szCs w:val="24"/>
        </w:rPr>
        <w:t>ого</w:t>
      </w:r>
      <w:proofErr w:type="gramEnd"/>
      <w:r w:rsidRPr="00F457C3">
        <w:rPr>
          <w:rFonts w:ascii="Times New Roman" w:hAnsi="Times New Roman"/>
          <w:color w:val="000000"/>
          <w:spacing w:val="7"/>
          <w:sz w:val="24"/>
          <w:szCs w:val="24"/>
        </w:rPr>
        <w:t>. Составление пересказа от имени одного из героев. Творч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еское продолжение рассказа.</w:t>
      </w:r>
    </w:p>
    <w:p w:rsidR="008E3916" w:rsidRPr="00F457C3" w:rsidRDefault="008E3916" w:rsidP="00DF51CF">
      <w:pPr>
        <w:shd w:val="clear" w:color="auto" w:fill="FFFFFF"/>
        <w:spacing w:line="240" w:lineRule="auto"/>
        <w:ind w:right="7"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iCs/>
          <w:color w:val="000000"/>
          <w:sz w:val="24"/>
          <w:szCs w:val="24"/>
        </w:rPr>
        <w:t>Разви</w:t>
      </w:r>
      <w:r w:rsidRPr="00F457C3">
        <w:rPr>
          <w:rFonts w:ascii="Times New Roman" w:hAnsi="Times New Roman"/>
          <w:color w:val="000000"/>
          <w:sz w:val="24"/>
          <w:szCs w:val="24"/>
        </w:rPr>
        <w:t>тие умения ставить вопросы к тексту и задавать их классу, вы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 xml:space="preserve">ступая в роли учителя. Составлять ответы на вопросы, используя </w:t>
      </w:r>
      <w:r w:rsidRPr="00F457C3">
        <w:rPr>
          <w:rFonts w:ascii="Times New Roman" w:hAnsi="Times New Roman"/>
          <w:color w:val="000000"/>
          <w:sz w:val="24"/>
          <w:szCs w:val="24"/>
        </w:rPr>
        <w:t xml:space="preserve"> сложные предложения.</w:t>
      </w:r>
    </w:p>
    <w:p w:rsidR="008E3916" w:rsidRPr="00F457C3" w:rsidRDefault="008E3916" w:rsidP="00DF51CF">
      <w:pPr>
        <w:shd w:val="clear" w:color="auto" w:fill="FFFFFF"/>
        <w:spacing w:before="72" w:line="240" w:lineRule="auto"/>
        <w:ind w:right="43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Совершенствование умения работать со словом, выделять осо</w:t>
      </w: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-2"/>
          <w:sz w:val="24"/>
          <w:szCs w:val="24"/>
        </w:rPr>
        <w:t xml:space="preserve">бенности речи действующих лиц, их эмоциональное состояние. </w:t>
      </w: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 xml:space="preserve">Нахождение в тексте слов и словосочетаний, употребленных в </w:t>
      </w: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переносном значении, установление их роли (с помощью учите</w:t>
      </w: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ля) в описании природы, изображении событий, героев.</w:t>
      </w:r>
    </w:p>
    <w:p w:rsidR="008E3916" w:rsidRPr="00F457C3" w:rsidRDefault="008E3916" w:rsidP="00DF51CF">
      <w:pPr>
        <w:shd w:val="clear" w:color="auto" w:fill="FFFFFF"/>
        <w:spacing w:line="240" w:lineRule="auto"/>
        <w:ind w:right="7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>Использование в пересказе образных средств языка. Форми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рование умения выделять незнакомые слова из текста и объяс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нять их.</w:t>
      </w:r>
    </w:p>
    <w:p w:rsidR="008E3916" w:rsidRPr="00F457C3" w:rsidRDefault="008E3916" w:rsidP="00DF51CF">
      <w:pPr>
        <w:shd w:val="clear" w:color="auto" w:fill="FFFFFF"/>
        <w:spacing w:before="14"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Определение жанровых особенностей произведения.</w:t>
      </w:r>
    </w:p>
    <w:p w:rsidR="008E3916" w:rsidRPr="00F457C3" w:rsidRDefault="008E3916" w:rsidP="00DF51CF">
      <w:pPr>
        <w:shd w:val="clear" w:color="auto" w:fill="FFFFFF"/>
        <w:spacing w:line="240" w:lineRule="auto"/>
        <w:ind w:firstLine="72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классное чтение. Самостоятельное чтение книг, газет, журналов. Обсуждение </w:t>
      </w:r>
      <w:proofErr w:type="gramStart"/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прочитанного</w:t>
      </w:r>
      <w:proofErr w:type="gramEnd"/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. Ведение дневников внекласс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ного чтения (с помощью учителя).</w:t>
      </w:r>
    </w:p>
    <w:p w:rsidR="009072F7" w:rsidRPr="00EA2CF8" w:rsidRDefault="009072F7" w:rsidP="00DF51C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72F7" w:rsidRPr="00EA2CF8" w:rsidRDefault="009072F7" w:rsidP="00DF51CF">
      <w:pPr>
        <w:pStyle w:val="dash0410005f0431005f0437005f0430005f0446005f0020005f0441005f043f005f0438005f0441005f043a005f0430"/>
        <w:ind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214222">
        <w:rPr>
          <w:rStyle w:val="dash0410005f0431005f0437005f0430005f0446005f0020005f0441005f043f005f0438005f0441005f043a005f0430005f005fchar1char1"/>
          <w:b/>
          <w:u w:val="single"/>
        </w:rPr>
        <w:t>Содержание учебного предмета</w:t>
      </w:r>
      <w:r w:rsidR="00214222">
        <w:rPr>
          <w:rStyle w:val="dash0410005f0431005f0437005f0430005f0446005f0020005f0441005f043f005f0438005f0441005f043a005f0430005f005fchar1char1"/>
          <w:b/>
        </w:rPr>
        <w:t>.</w:t>
      </w:r>
    </w:p>
    <w:p w:rsidR="00A76292" w:rsidRPr="00EA2CF8" w:rsidRDefault="00A76292" w:rsidP="00DF51CF">
      <w:pPr>
        <w:pStyle w:val="dash0410005f0431005f0437005f0430005f0446005f0020005f0441005f043f005f0438005f0441005f043a005f0430"/>
        <w:ind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A76292" w:rsidRPr="00EA2CF8" w:rsidRDefault="00A76292" w:rsidP="00DF51CF">
      <w:pPr>
        <w:pStyle w:val="dash0410005f0431005f0437005f0430005f0446005f0020005f0441005f043f005f0438005f0441005f043a005f0430"/>
        <w:ind w:firstLine="0"/>
        <w:jc w:val="left"/>
        <w:rPr>
          <w:b/>
        </w:rPr>
      </w:pP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7 класс (102 часа в год)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Тематика произведений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 Произведения устного народного творчества: сказки, загадки, былины. </w:t>
      </w:r>
      <w:r w:rsidRPr="00EA2CF8">
        <w:rPr>
          <w:rFonts w:ascii="Times New Roman" w:hAnsi="Times New Roman"/>
          <w:sz w:val="24"/>
          <w:szCs w:val="24"/>
        </w:rPr>
        <w:lastRenderedPageBreak/>
        <w:t>Литературные сказки. Произведения современных писателей русской и зарубежной литературы. На примере чтения художественной литературы воспитание  морально – этических и нравственных качеств личности подростка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Навыки чтения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Совершенствование техники чтения, соблюдение логических пауз, не совпадающих со знаками препинания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Выделение главной мысли произведения. Называние главных действующих лиц, описание </w:t>
      </w:r>
      <w:r w:rsidR="00DF51CF">
        <w:rPr>
          <w:rFonts w:ascii="Times New Roman" w:hAnsi="Times New Roman"/>
          <w:sz w:val="24"/>
          <w:szCs w:val="24"/>
        </w:rPr>
        <w:t xml:space="preserve">их внешности, характеристика их </w:t>
      </w:r>
      <w:r w:rsidRPr="00EA2CF8">
        <w:rPr>
          <w:rFonts w:ascii="Times New Roman" w:hAnsi="Times New Roman"/>
          <w:sz w:val="24"/>
          <w:szCs w:val="24"/>
        </w:rPr>
        <w:t>поступков, подтверждение своего заключения словами текста. Составление характеристики героя с помощью учителя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Деление прочитанного на части, составление плана. Пересказ по плану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Выделение в тексте метких выражений, художественных определений и сравнений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Подробный  и краткий пересказ </w:t>
      </w:r>
      <w:proofErr w:type="gramStart"/>
      <w:r w:rsidRPr="00EA2CF8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EA2CF8">
        <w:rPr>
          <w:rFonts w:ascii="Times New Roman" w:hAnsi="Times New Roman"/>
          <w:sz w:val="24"/>
          <w:szCs w:val="24"/>
        </w:rPr>
        <w:t>. Пересказ с изменением лица рассказчика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Заучивание наизусть стихотворений.</w:t>
      </w:r>
    </w:p>
    <w:p w:rsidR="00214222" w:rsidRPr="00214222" w:rsidRDefault="00214222" w:rsidP="00DF51CF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4222">
        <w:rPr>
          <w:rFonts w:ascii="Times New Roman" w:hAnsi="Times New Roman"/>
          <w:b/>
          <w:sz w:val="24"/>
          <w:szCs w:val="24"/>
          <w:u w:val="single"/>
        </w:rPr>
        <w:t>Содержание программы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Устное народное творчество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EA2CF8">
        <w:rPr>
          <w:rFonts w:ascii="Times New Roman" w:hAnsi="Times New Roman"/>
          <w:sz w:val="24"/>
          <w:szCs w:val="24"/>
        </w:rPr>
        <w:t>Сказки «Сивка – бурка», «Журавль и Цапля», «Умный мужик»; былина «Три поездки Илью Муромца»; народные песни «Ах, кабы на цветы не морозы…», «По улице мостовой…»; пословицы, загадки.</w:t>
      </w:r>
      <w:proofErr w:type="gramEnd"/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Из произведений русской литературы Х</w:t>
      </w:r>
      <w:proofErr w:type="gramStart"/>
      <w:r w:rsidRPr="00EA2CF8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EA2CF8">
        <w:rPr>
          <w:rFonts w:ascii="Times New Roman" w:hAnsi="Times New Roman"/>
          <w:b/>
          <w:sz w:val="24"/>
          <w:szCs w:val="24"/>
        </w:rPr>
        <w:t>Х века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  А.С. Пушкин «Сказка о царе </w:t>
      </w:r>
      <w:proofErr w:type="spellStart"/>
      <w:r w:rsidRPr="00EA2CF8">
        <w:rPr>
          <w:rFonts w:ascii="Times New Roman" w:hAnsi="Times New Roman"/>
          <w:sz w:val="24"/>
          <w:szCs w:val="24"/>
        </w:rPr>
        <w:t>Салтане</w:t>
      </w:r>
      <w:proofErr w:type="spellEnd"/>
      <w:r w:rsidRPr="00EA2CF8">
        <w:rPr>
          <w:rFonts w:ascii="Times New Roman" w:hAnsi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EA2CF8">
        <w:rPr>
          <w:rFonts w:ascii="Times New Roman" w:hAnsi="Times New Roman"/>
          <w:sz w:val="24"/>
          <w:szCs w:val="24"/>
        </w:rPr>
        <w:t>Гвидоне</w:t>
      </w:r>
      <w:proofErr w:type="spellEnd"/>
      <w:r w:rsidRPr="00EA2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CF8">
        <w:rPr>
          <w:rFonts w:ascii="Times New Roman" w:hAnsi="Times New Roman"/>
          <w:sz w:val="24"/>
          <w:szCs w:val="24"/>
        </w:rPr>
        <w:t>Салтановиче</w:t>
      </w:r>
      <w:proofErr w:type="spellEnd"/>
      <w:r w:rsidRPr="00EA2CF8">
        <w:rPr>
          <w:rFonts w:ascii="Times New Roman" w:hAnsi="Times New Roman"/>
          <w:sz w:val="24"/>
          <w:szCs w:val="24"/>
        </w:rPr>
        <w:t xml:space="preserve"> и о прекрасной царевне Лебеди», стихотворения</w:t>
      </w:r>
      <w:proofErr w:type="gramStart"/>
      <w:r w:rsidRPr="00EA2CF8">
        <w:rPr>
          <w:rFonts w:ascii="Times New Roman" w:hAnsi="Times New Roman"/>
          <w:sz w:val="24"/>
          <w:szCs w:val="24"/>
        </w:rPr>
        <w:t>:«</w:t>
      </w:r>
      <w:proofErr w:type="gramEnd"/>
      <w:r w:rsidRPr="00EA2CF8">
        <w:rPr>
          <w:rFonts w:ascii="Times New Roman" w:hAnsi="Times New Roman"/>
          <w:sz w:val="24"/>
          <w:szCs w:val="24"/>
        </w:rPr>
        <w:t>Зимний вечер», «У лукоморья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М.Ю. Лермонтов «Бородино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И.А. Крылов «Кукушка и Петух», «Волк и Журавль», «Слон и Моська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Н.А. Некрасов «Несжатая полоса», «Генерал Топтыгин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Л.Н. Толстой «Кавказский пленник» (в сокращении)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А.П. Чехов «Хамелеон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lastRenderedPageBreak/>
        <w:t>В.Г. Короленко «Дети подземелья» (в сокращении)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Из произведений русской литературы ХХ века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М. Горький «Детство», «В людях» (отрывки из повести)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М.В. Исаковский «Детство», «Ветер», «Весна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К.Г. Паустовский «Последний чёрт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М.М. Зощенко «Великие путешественники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К.М. Симонов «Сын артиллериста» (отрывки)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В.П. Катаев «Флаг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Н.И. </w:t>
      </w:r>
      <w:proofErr w:type="spellStart"/>
      <w:r w:rsidRPr="00EA2CF8">
        <w:rPr>
          <w:rFonts w:ascii="Times New Roman" w:hAnsi="Times New Roman"/>
          <w:sz w:val="24"/>
          <w:szCs w:val="24"/>
        </w:rPr>
        <w:t>Рыленков</w:t>
      </w:r>
      <w:proofErr w:type="spellEnd"/>
      <w:r w:rsidRPr="00EA2CF8">
        <w:rPr>
          <w:rFonts w:ascii="Times New Roman" w:hAnsi="Times New Roman"/>
          <w:sz w:val="24"/>
          <w:szCs w:val="24"/>
        </w:rPr>
        <w:t xml:space="preserve"> «Деревья», «Весна без вещуньи – кукушки…», «Всё в тающей дымке…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Ю.И. Коваль «Капитан Клюквин», «Картофельная собака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Ю.Я. Яковлев «Багульник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Р.П. Погодин «Время говорит – пора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А.Г. Алексин «Двадцать девятое февраля» (отрывок из повести «Звоните и приезжайте»)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К.Я. Ваншенкин «Мальчишка», «Снежки».</w:t>
      </w:r>
    </w:p>
    <w:p w:rsidR="008E3916" w:rsidRPr="00EA2CF8" w:rsidRDefault="008E3916" w:rsidP="00DF51CF">
      <w:pPr>
        <w:pStyle w:val="11"/>
        <w:spacing w:after="0" w:line="240" w:lineRule="auto"/>
        <w:ind w:left="0" w:firstLine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3916" w:rsidRPr="002E2A55" w:rsidRDefault="008E3916" w:rsidP="00DF51CF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 (102 часа</w:t>
      </w:r>
      <w:r w:rsidRPr="002E2A55">
        <w:rPr>
          <w:rFonts w:ascii="Times New Roman" w:hAnsi="Times New Roman"/>
          <w:b/>
          <w:sz w:val="24"/>
          <w:szCs w:val="24"/>
        </w:rPr>
        <w:t xml:space="preserve"> в год)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ка произведений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Произведения устного народного творчества: сказки, загадки, поговорки, былины, баллады. Литературные сказки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Произведения современных писателей русской и зарубежной литературы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lastRenderedPageBreak/>
        <w:t xml:space="preserve">   На примере чтения художественной литературы воспитание морально – этических и нравственных качеств личности подростка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выки чтения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Совершенствование техники чтения, соблюдение при чтении норм русской орфоэпии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Выделение главной мысли произведения, составление характеристики героев с помощью учителя, иллюстрирование черт характера героев примерами из текста, обоснование своего отношения к действующим лицам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Составление плана в форме повествовательных, назывных предложений самостоятельно и с помощью учителя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Продолжение работы над средствами языковой выразительности. Различение оттенков значений слов в тексте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Пересказ содержания прочитанного с использованием слов и выражений, взятых из текста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Знание основных сведений из жизни писателей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Заучивание наизусть стихотворений, прозаического отрывка.</w:t>
      </w:r>
    </w:p>
    <w:p w:rsidR="00214222" w:rsidRPr="00214222" w:rsidRDefault="00214222" w:rsidP="00DF51CF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4222">
        <w:rPr>
          <w:rFonts w:ascii="Times New Roman" w:hAnsi="Times New Roman"/>
          <w:b/>
          <w:sz w:val="24"/>
          <w:szCs w:val="24"/>
          <w:u w:val="single"/>
        </w:rPr>
        <w:t>Содержание программы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ное народное творчество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 Русская народная сказка «Волшебное кольцо», пословицы и поговорки, Баллады «Перчатка» В.А. Жуковского, «Нашла коса на камень» И.З. Суркова, Былина «Добрыня и Змей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E2A55">
        <w:rPr>
          <w:rFonts w:ascii="Times New Roman" w:hAnsi="Times New Roman"/>
          <w:b/>
          <w:sz w:val="24"/>
          <w:szCs w:val="24"/>
        </w:rPr>
        <w:t>Произведения русских писателей Х</w:t>
      </w:r>
      <w:proofErr w:type="gramStart"/>
      <w:r w:rsidRPr="002E2A5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sz w:val="24"/>
          <w:szCs w:val="24"/>
        </w:rPr>
        <w:t>Х века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 А.С. Пушкин.  Воспоминания о поэте: М.Я. </w:t>
      </w:r>
      <w:proofErr w:type="spellStart"/>
      <w:r w:rsidRPr="002E2A55">
        <w:rPr>
          <w:rFonts w:ascii="Times New Roman" w:hAnsi="Times New Roman"/>
          <w:sz w:val="24"/>
          <w:szCs w:val="24"/>
        </w:rPr>
        <w:t>Басина</w:t>
      </w:r>
      <w:proofErr w:type="spellEnd"/>
      <w:r w:rsidRPr="002E2A55">
        <w:rPr>
          <w:rFonts w:ascii="Times New Roman" w:hAnsi="Times New Roman"/>
          <w:sz w:val="24"/>
          <w:szCs w:val="24"/>
        </w:rPr>
        <w:t xml:space="preserve"> «Публичное испытание», И.И. </w:t>
      </w:r>
      <w:proofErr w:type="spellStart"/>
      <w:r w:rsidRPr="002E2A55">
        <w:rPr>
          <w:rFonts w:ascii="Times New Roman" w:hAnsi="Times New Roman"/>
          <w:sz w:val="24"/>
          <w:szCs w:val="24"/>
        </w:rPr>
        <w:t>Пущин</w:t>
      </w:r>
      <w:proofErr w:type="spellEnd"/>
      <w:r w:rsidRPr="002E2A55">
        <w:rPr>
          <w:rFonts w:ascii="Times New Roman" w:hAnsi="Times New Roman"/>
          <w:sz w:val="24"/>
          <w:szCs w:val="24"/>
        </w:rPr>
        <w:t xml:space="preserve"> «Записки о Пушкине» (отрывок);  стихотворения «Памятник» (отрывок), «</w:t>
      </w:r>
      <w:proofErr w:type="gramStart"/>
      <w:r w:rsidRPr="002E2A55">
        <w:rPr>
          <w:rFonts w:ascii="Times New Roman" w:hAnsi="Times New Roman"/>
          <w:sz w:val="24"/>
          <w:szCs w:val="24"/>
        </w:rPr>
        <w:t>Во</w:t>
      </w:r>
      <w:proofErr w:type="gramEnd"/>
      <w:r w:rsidRPr="002E2A55">
        <w:rPr>
          <w:rFonts w:ascii="Times New Roman" w:hAnsi="Times New Roman"/>
          <w:sz w:val="24"/>
          <w:szCs w:val="24"/>
        </w:rPr>
        <w:t xml:space="preserve"> глубине сибирских руд…», «Зимнее утро», «И.И. Пущину», «19 октября 1827 года», «Няне», «На холмах Грузии…», «Сожжённое письмо» (отрывок), «Я вас любил…»; «Сказка о попе и о работнике его </w:t>
      </w:r>
      <w:proofErr w:type="spellStart"/>
      <w:r w:rsidRPr="002E2A55">
        <w:rPr>
          <w:rFonts w:ascii="Times New Roman" w:hAnsi="Times New Roman"/>
          <w:sz w:val="24"/>
          <w:szCs w:val="24"/>
        </w:rPr>
        <w:t>Балде</w:t>
      </w:r>
      <w:proofErr w:type="spellEnd"/>
      <w:r w:rsidRPr="002E2A55">
        <w:rPr>
          <w:rFonts w:ascii="Times New Roman" w:hAnsi="Times New Roman"/>
          <w:sz w:val="24"/>
          <w:szCs w:val="24"/>
        </w:rPr>
        <w:t xml:space="preserve">». 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 М.Ю. Лермонтов. </w:t>
      </w:r>
      <w:proofErr w:type="gramStart"/>
      <w:r w:rsidRPr="002E2A55">
        <w:rPr>
          <w:rFonts w:ascii="Times New Roman" w:hAnsi="Times New Roman"/>
          <w:sz w:val="24"/>
          <w:szCs w:val="24"/>
        </w:rPr>
        <w:t>Стихотворения «Смерть Поэта» (отрывок), «Родина» (отрывок), «Парус», «Сосна»; «Песня про царя Ивана Васильевича,  молодого опричника и удалого купца Калашникова».</w:t>
      </w:r>
      <w:proofErr w:type="gramEnd"/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И.А. Крылов. Басни «Волк на псарне», «Осёл и Соловей», «Муха и Пчела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Н.А. Некрасов. Стихотворения «Размышления у парадного подъезда» (отрывок), «В полном разгаре страда деревенская…», отрывки из поэм «Мороз, Красный нос», «Русские женщины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lastRenderedPageBreak/>
        <w:t>И.С. Никитин. Стихотворения «Русь» (отрывок), «Утро на берегу озера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И.С. Тургенев. Рассказ «Муму» (в сокращении)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Л.Н. Толстой. Рассказ «После бала» (в сокращении)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E2A55">
        <w:rPr>
          <w:rFonts w:ascii="Times New Roman" w:hAnsi="Times New Roman"/>
          <w:b/>
          <w:sz w:val="24"/>
          <w:szCs w:val="24"/>
        </w:rPr>
        <w:t>Произведения русски</w:t>
      </w:r>
      <w:r>
        <w:rPr>
          <w:rFonts w:ascii="Times New Roman" w:hAnsi="Times New Roman"/>
          <w:b/>
          <w:sz w:val="24"/>
          <w:szCs w:val="24"/>
        </w:rPr>
        <w:t xml:space="preserve">х писателей 1-й половины </w:t>
      </w:r>
      <w:proofErr w:type="spellStart"/>
      <w:r>
        <w:rPr>
          <w:rFonts w:ascii="Times New Roman" w:hAnsi="Times New Roman"/>
          <w:b/>
          <w:sz w:val="24"/>
          <w:szCs w:val="24"/>
        </w:rPr>
        <w:t>ХХвека</w:t>
      </w:r>
      <w:proofErr w:type="spellEnd"/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А.П. Чехов. Рассказ «Лошадиная фамилия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В.Г. Короленко. Отрывок из повести «Слепой музыкант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М. Горький. Рассказ «Макар </w:t>
      </w:r>
      <w:proofErr w:type="spellStart"/>
      <w:r w:rsidRPr="002E2A55">
        <w:rPr>
          <w:rFonts w:ascii="Times New Roman" w:hAnsi="Times New Roman"/>
          <w:sz w:val="24"/>
          <w:szCs w:val="24"/>
        </w:rPr>
        <w:t>Чудра</w:t>
      </w:r>
      <w:proofErr w:type="spellEnd"/>
      <w:r w:rsidRPr="002E2A55">
        <w:rPr>
          <w:rFonts w:ascii="Times New Roman" w:hAnsi="Times New Roman"/>
          <w:sz w:val="24"/>
          <w:szCs w:val="24"/>
        </w:rPr>
        <w:t>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С.А. Есенин. Стихотворения «Спит ковыль…», «Пороша», «Отговорила роща золотая…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А.П. Платонов. Сказка «Разноцветные бабочки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А.Н. Толстой. Рассказ «Русский Характер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Н.А. Заболоцкий. Стихотворение «некрасивая девочка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E2A55">
        <w:rPr>
          <w:rFonts w:ascii="Times New Roman" w:hAnsi="Times New Roman"/>
          <w:b/>
          <w:sz w:val="24"/>
          <w:szCs w:val="24"/>
        </w:rPr>
        <w:t>Произведения русских писателей 2-й половины Х</w:t>
      </w:r>
      <w:proofErr w:type="gramStart"/>
      <w:r w:rsidRPr="002E2A5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sz w:val="24"/>
          <w:szCs w:val="24"/>
        </w:rPr>
        <w:t>Х века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К.Г. Паустовский. Рассказ «Телеграмма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Р.И. </w:t>
      </w:r>
      <w:proofErr w:type="spellStart"/>
      <w:r w:rsidRPr="002E2A55">
        <w:rPr>
          <w:rFonts w:ascii="Times New Roman" w:hAnsi="Times New Roman"/>
          <w:sz w:val="24"/>
          <w:szCs w:val="24"/>
        </w:rPr>
        <w:t>Фраерман</w:t>
      </w:r>
      <w:proofErr w:type="spellEnd"/>
      <w:r w:rsidRPr="002E2A55">
        <w:rPr>
          <w:rFonts w:ascii="Times New Roman" w:hAnsi="Times New Roman"/>
          <w:sz w:val="24"/>
          <w:szCs w:val="24"/>
        </w:rPr>
        <w:t>. Отрывки из повести «Дикая собака Динго, или повесть о первой любви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Л.А. Кассиль. Рассказ «</w:t>
      </w:r>
      <w:proofErr w:type="spellStart"/>
      <w:r w:rsidRPr="002E2A55">
        <w:rPr>
          <w:rFonts w:ascii="Times New Roman" w:hAnsi="Times New Roman"/>
          <w:sz w:val="24"/>
          <w:szCs w:val="24"/>
        </w:rPr>
        <w:t>Пекины</w:t>
      </w:r>
      <w:proofErr w:type="spellEnd"/>
      <w:r w:rsidRPr="002E2A55">
        <w:rPr>
          <w:rFonts w:ascii="Times New Roman" w:hAnsi="Times New Roman"/>
          <w:sz w:val="24"/>
          <w:szCs w:val="24"/>
        </w:rPr>
        <w:t xml:space="preserve"> бутсы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А.Т. Твардовский. Отрывки из поэмы «Василий Тёркин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В.М. Шукшин. Рассказ «Гринька Малюгин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В.П. Астафьев. «Далёкая и близкая сказка» (глава из повести «Последний поклон»)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Р.П. Погодин. Рассказ «</w:t>
      </w:r>
      <w:proofErr w:type="spellStart"/>
      <w:r w:rsidRPr="002E2A55">
        <w:rPr>
          <w:rFonts w:ascii="Times New Roman" w:hAnsi="Times New Roman"/>
          <w:sz w:val="24"/>
          <w:szCs w:val="24"/>
        </w:rPr>
        <w:t>Алфред</w:t>
      </w:r>
      <w:proofErr w:type="spellEnd"/>
      <w:r w:rsidRPr="002E2A55">
        <w:rPr>
          <w:rFonts w:ascii="Times New Roman" w:hAnsi="Times New Roman"/>
          <w:sz w:val="24"/>
          <w:szCs w:val="24"/>
        </w:rPr>
        <w:t>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А.А. Сурков. Стихотворение «Родина».</w:t>
      </w:r>
    </w:p>
    <w:p w:rsidR="003E7E86" w:rsidRPr="00EA2CF8" w:rsidRDefault="003E7E86" w:rsidP="00983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E86" w:rsidRPr="00EA2CF8" w:rsidRDefault="003E7E86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pacing w:val="-9"/>
          <w:sz w:val="24"/>
          <w:szCs w:val="24"/>
        </w:rPr>
      </w:pPr>
    </w:p>
    <w:p w:rsidR="006D4B1B" w:rsidRPr="00214222" w:rsidRDefault="006D4B1B" w:rsidP="0021422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214222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Календарно – тематическое планирование по </w:t>
      </w:r>
      <w:r w:rsidR="00B26E09">
        <w:rPr>
          <w:rFonts w:ascii="Times New Roman" w:hAnsi="Times New Roman"/>
          <w:b/>
          <w:sz w:val="24"/>
          <w:szCs w:val="24"/>
          <w:u w:val="single"/>
        </w:rPr>
        <w:t xml:space="preserve">«Литературе» в </w:t>
      </w:r>
      <w:r w:rsidRPr="00214222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7 класс</w:t>
      </w:r>
      <w:r w:rsidR="00B26E09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е</w:t>
      </w:r>
      <w:r w:rsidRPr="00214222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(102 часа  в год, 3 часа в неделю)</w:t>
      </w:r>
    </w:p>
    <w:p w:rsidR="00356480" w:rsidRPr="00EA2CF8" w:rsidRDefault="00356480" w:rsidP="00983FD8">
      <w:pPr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W w:w="1486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2408"/>
        <w:gridCol w:w="2124"/>
        <w:gridCol w:w="7376"/>
        <w:gridCol w:w="1134"/>
        <w:gridCol w:w="968"/>
        <w:gridCol w:w="16"/>
        <w:gridCol w:w="19"/>
      </w:tblGrid>
      <w:tr w:rsidR="006D4B1B" w:rsidRPr="00EA2CF8" w:rsidTr="00A15DBE">
        <w:trPr>
          <w:gridAfter w:val="1"/>
          <w:wAfter w:w="19" w:type="dxa"/>
          <w:trHeight w:val="170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 п\</w:t>
            </w:r>
            <w:proofErr w:type="gramStart"/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7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е и коррекционные задач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план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факт</w:t>
            </w:r>
          </w:p>
        </w:tc>
      </w:tr>
      <w:tr w:rsidR="006D4B1B" w:rsidRPr="00EA2CF8" w:rsidTr="00A15DBE">
        <w:trPr>
          <w:gridAfter w:val="1"/>
          <w:wAfter w:w="19" w:type="dxa"/>
          <w:trHeight w:val="267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онятие сказки: волшебные, бытовые и  сказки о животных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жанры УНТ, их отличительные особенности, причины возникновения. 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стную речь при анализе статьи об УНТ, ответах на вопросы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интерес к чтению, формировать любовь к художественному слову, устному народному творчеству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6421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народные сказки. Сказка «Сивка – бурка»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ая русская народная сказка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 жанровые особенности сказки, схему построения волшебной сказки. Развивать умение отличать виды сказок, пересказывать узловые сцены и эпизоды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строить рассказ о герое, характеризовать героев сказки, находить в сказке меткие слова и выражения и объяснять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; развивать навыки выразительного чт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творческое воображение при работе с иллюстрациями, устную речь при ответах на вопросы, при пересказе. Активизировать словарный запа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636105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  <w:p w:rsidR="00636105" w:rsidRPr="00EA2CF8" w:rsidRDefault="00636105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8E3916">
        <w:trPr>
          <w:gridAfter w:val="1"/>
          <w:wAfter w:w="19" w:type="dxa"/>
          <w:trHeight w:val="8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395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уравль и Цапля»  (русская народная сказка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о животных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по ролям, развивать умение определять главную мысль сказки и соотносить её с пословицами, находить в тексте меткие слова и выражения и объяснять их, давать характеристику героям, оценивать их поступки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стную речь и память при ответах на вопросы и пересказе, а также зрительное восприятие при работе над иллюстрациями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мение (самостоятельно или с помощью учителя) формулировать выводы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над развитием монологической речи при кратком пересказе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словарный запа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684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ный мужик» (русская народная сказка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ая русская народная сказка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936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Былина. «Три поездки Ильи Муромца»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онятие БЫЛИНА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ный герой, мотив защиты государства.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былины, чтения по ролям; давать характеристику былинному герою, подтверждая своё мнение примерами из текста. Формировать умение работать с текстом, находить незнакомые слова и объяснять их. Развивать внимание при описании героев былины; мыслительную деятельность на основе сравнения и сопоставления былины со сказкой;  устную речь при анализе былин, а также ответах на вопросы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атывать умение находить в тексте меткие выражения, художественные определения и сравнения, различать оттенки значений слов в текст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любовь к  Родине,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му народу, историческому прошлому   нашей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  <w:p w:rsidR="00636105" w:rsidRPr="00EA2CF8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Народные песни</w:t>
            </w:r>
            <w:r w:rsidRPr="00EA2CF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х, кабы на цветы не морозы…»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 улице мостовой»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понятие </w:t>
            </w:r>
            <w:r w:rsidRPr="008E3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 ПЕСНИ</w:t>
            </w:r>
            <w:r w:rsidRPr="00EA2C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атывать умение находить в тексте меткие выражения, художественные определения и сравнения, различать оттенки слов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  <w:p w:rsidR="00636105" w:rsidRPr="00EA2CF8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729"/>
        </w:trPr>
        <w:tc>
          <w:tcPr>
            <w:tcW w:w="816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и загадки.</w:t>
            </w:r>
          </w:p>
        </w:tc>
        <w:tc>
          <w:tcPr>
            <w:tcW w:w="212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и переносный смысл пословиц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  как малый жанр УНТ.</w:t>
            </w:r>
          </w:p>
        </w:tc>
        <w:tc>
          <w:tcPr>
            <w:tcW w:w="737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ческое мышление при определении прямого и переносного значения смысла пословиц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 мыслительную  деятельность при отгадывании загадок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FE8" w:rsidRPr="00EA2CF8" w:rsidRDefault="00250FE8" w:rsidP="00250FE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Устное народное творчество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учащихся по изученному разделу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ческое мышление, устную речь при анализе произведения, выполняя задания, отвечая на вопросы, обосновывая ответы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определять жанр произведений УНТ по отрывкам из произведений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елать выводы и обоб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неклассное чтение.</w:t>
            </w:r>
          </w:p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П.Астафьев «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рип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путь В. П.Астафьева. Писатель и Пермский край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атывать умение выделять главную мысль произведения;  называть главных действующих лиц; описывать их внешность, давать характеристику их поступкам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последовательно излагать свои мысли при пересказ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интерес к личности писателя и его произведениям, прививать любовь к живой природ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Сергеевич Пушкин.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биография А. С.Пушкина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извлекать из текста нужную информацию и строить связный рассказ при ответах на вопросы учебник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умение самостоятельно находить нужную информацию в дополнительных источниках и выступать с небольшим сообщением перед аудиторией (сообщение о лицейских друзьях поэта)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луховое восприятие при чтении; развивать долговременную память, устную речь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мере жизни и творчества поэта воспитывать положительные эмо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72A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B6072A" w:rsidRDefault="00B6072A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B6072A" w:rsidRDefault="00B6072A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B6072A" w:rsidRDefault="00B6072A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1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Сказка о царе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идоне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 прекрасной царевне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беди»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ь понятие ЛИТЕРАТУРНАЯ СКАЗКА, герои сказки, их поступки, характер, особенности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анра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ть слуховое восприятие при чтении сказки, зрительное восприятие при рассматривании иллюстраций, устную речь при ответах на вопросы (развивать умение связно высказывать свою мысль, передавать содержание текста, называть главных героев)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давать характеристику поступков героев (с помощью учителя), подтверждая выводы отрывками из текста.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мение находить в тексте художественные  средства, объяснять их роль в текст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и выразительного чтения, а также чтения наизусть перед аудиторией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ать и активизировать словарь учащихся. Развивать долговременную память, прививать любовь к поэз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10</w:t>
            </w: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  <w:p w:rsidR="00250FE8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ий вечер».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ческие произведения, их особенности.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выразительность и технику чтения, умение читать  наизусть стихотворение перед аудиторией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устанавливать причинно-следственные связи в происходящих событиях; находить в тексте художественные средства, строить связный ответ, доказывать свою мысль, опираясь на те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отворения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равственно-этические представления  о дружбе, любви к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нему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олговременную память через заучивание наизусть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ческое мышление на основе сопоставления произведений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1484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366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. «У лукоморья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ческие произведения, их особенности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и выразительного чтения,  обогащать и активизировать словарь учащихся. Развивать умение сопоставлять героев произведений А.С.Пушкина, доказывая своё мнение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стную речь (строить связный ответ на вопросы учебника)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любовь к родной земле и защита Родины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урок по творчеству А.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Пушки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бщить знания учащихся по творчеству А.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Пушкина. Отличие литературной сказки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ой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ть умение обоснованного выбора понравившегося произведения,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о частям текста узнавать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ть над развитием логического мышления,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думывании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ов на вопросы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гордость за русскую литературу)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умение формулировать выводы и делать обобщения по те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 чтение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ин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Н. «Старик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ттабыч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литературной сказке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 умение раскрывать содержание произведения, давать эмоционально-нравственные оценки поступкам героев, формировать нравственно-этические представления (радость от совершения хороших, добрых поступков).</w:t>
            </w:r>
          </w:p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чувство ответственности за свои поступ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Юрьевич Лермонтов.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биографией писателя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извлекать из текста нужную информацию и строить связный рассказ при ответах на вопросы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мыслительные операции анализа, синтеза, сравнения, устанавливать причинно-следственные связи, делать обобщения, выв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Юрьевич Лермонтов. «Бородино»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родино» - поэма об историческом прошлом нашей страны,  Отечественная война 1812 года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. Развивать умение анализировать текст, определять главную мысль, давать характеристику поступкам героев, развивать устную речь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мыслительные операции анализа, синтеза, сравнения, устанавливать причинно-следственные связи; делать обобщения, выводы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 уважение к историческому прошлому нашей Родины, чувство гордости за русский нар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неклассное чтение.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Жюль Верн «Дети капитана Гранта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великих путешествий, поучительный смысл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навык самостоятельной работы с книгой с использованием вопросов к теме; совершенствовать навыки выборочного чтения и выборочного пересказа, определять главную мысль произведения, называть главных героев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 нравственно-этические представления о дружбе,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выручке, помощи; чувство ответственности за свои поступки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 находить выход из трудной ситуации. На примере героев произведения воспитывать волевые черты характера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ь, честность, отзывчивость, смелость, мужество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02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Крылов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учебной статьёй.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извлекать из текста нужную информацию и строить связный рассказ при ответах на вопросы.  Развивать умение работать с толковым словарём. </w:t>
            </w:r>
          </w:p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устанавливать причинно-следственные связи, делать выводы и обобщения; развивать долговременную память.</w:t>
            </w:r>
          </w:p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E" w:rsidRPr="00EA2CF8" w:rsidTr="00356480">
        <w:trPr>
          <w:gridAfter w:val="1"/>
          <w:wAfter w:w="19" w:type="dxa"/>
          <w:trHeight w:val="1264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 Андреевич Крылов. «Кукушка и Петух»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басни, выполнение заданий по её анализу.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(по ролям),  учить раскрывать содержание и мораль басни, определять  главную мысль; раскрывать художественные и поэтические особенности басен, развивать эмоциональную отзывчивость.</w:t>
            </w:r>
          </w:p>
          <w:p w:rsidR="00A15DBE" w:rsidRPr="00EA2CF8" w:rsidRDefault="00A15DBE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 представления,  устанавливать причинно-следственные связи в поступках героев; формировать понятие о добре и зл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5DBE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Default="00B64388" w:rsidP="00B6438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Pr="00EA2CF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E" w:rsidRPr="00EA2CF8" w:rsidTr="00356480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Андреевич Крылов. «Волк и Журавль». 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басни, выполнение заданий по её анализу.</w:t>
            </w:r>
          </w:p>
        </w:tc>
        <w:tc>
          <w:tcPr>
            <w:tcW w:w="737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E" w:rsidRPr="00EA2CF8" w:rsidTr="00356480">
        <w:trPr>
          <w:gridAfter w:val="1"/>
          <w:wAfter w:w="19" w:type="dxa"/>
          <w:trHeight w:val="855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Андреевич Крылов. «Слон и   Моська».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Алексеевич Некрасов. Слово о поэт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биографией писател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 самостоятельной работы с учебной статьёй; находить в ней необходимый материал для выборочного пересказа и для ответов на вопросы учебника; развивать умение определять главную тему поэзии  Некрасов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мыслительную деятельность при ответах на вопросы, опираясь на учебную статью. Развивать долговременную память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942C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  <w:p w:rsidR="00942C77" w:rsidRPr="00EA2CF8" w:rsidRDefault="00942C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1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й Алексеевич Некрасов. «Несжатая полоса»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е рифмованного текста от прозы.</w:t>
            </w:r>
          </w:p>
        </w:tc>
        <w:tc>
          <w:tcPr>
            <w:tcW w:w="737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по ролям, чтения  наизусть, а также выборочного чтения; называть главных действующих лиц; развивать творческое воображение, развивать устную речь, учить выделять в тексте художественные определ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к Родине, к своему народу; учить умению давать эмоционально-нравственные оценки поступкам героев; устанавливать причинно-следственные связ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3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Алексеевич Некрасов. «Генерал Топтыгин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я и его анализ.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  <w:p w:rsidR="00942C77" w:rsidRPr="00EA2CF8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неклассное чтение.</w:t>
            </w:r>
          </w:p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П.Гайдар. «Судьба барабанщика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самостоятельного чтения текстов, навыки выборочного пересказа; формировать умение  раскрывать содержание произведения, давать эмоционально-нравственные оценки поступкам героев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к Родине, к своему народу, ответственность за свои поступки, готовность к защите Родины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ивать любовь  к родному краю,  к личности пис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942C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 Николаевич Толстой.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биографией писател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ствовать навыки самостоятельной работы с учебной статьёй, развивать устную речь при ответах на вопросы учебника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мере жизни и творчества Толстого формировать чувство гордости за русскую литературу,  русский народ,  Отечество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равственно-этические представления (чувство ответственности за свои поступки, защита Родины в трудную минуту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942C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3303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в Николаевич Толстой. «Кавказский пленник»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в сокращении)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ерои  рассказа, противопоставление характеров. Дина. Дружба Жилина и Дины. Нравственные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ы рассказа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стную речь учащихся; учить находить материал в учебнике для характеристики героев; учить составлять сравнительную характеристику; давать оценку поступкам героев, совершенствовать навыки выборочного и подробного пересказа; совершенствовать навыки выразительного чтения и чтения по ролям. Отрабатывать умение делить текст на части, озаглавливать части и пересказывать  по плану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ть умение раскрывать содержание произведения,  давать эмоционально-нравственные оценки поступкам героев. 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 нравственно-этические представления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ответственности за свои поступки, защита Родины, любовь к матери, дружба, взаимовыручка, поддержка в трудную минуту)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ствовать умение устанавливать причинно-следственные связи в поступках героев. 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 умение давать оценку изменениям эмоционального состояния героев на протяжении всей повести. 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на основе работы с иллюстрациями и собственными рисун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11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  <w:p w:rsidR="00942C77" w:rsidRPr="00EA2CF8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12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ворчеству Л. Н.Толстог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учащихся по творчеству Л. Н.Толстого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долговременную память; формировать умение обоснованного выбора понравившегося произведения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 делать выводы и обоб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 чтение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.Толстой. «Детство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содержанием произведени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самостоятельного чтения текстов; определять главную мысль рассказа, называть главных героев; совершенствовать навыки выборочного пересказа; определять эмоциональное состояние героев, давать оценку их поступкам; формировать чувство ответственности за свои поступ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942C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.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краткой биографией писател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самостоятельной работы с учебной статьёй; развивать творческое воображение, а также устную реч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DC3A88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48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 Павлович Чехов. «Хамелеон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названия повести,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опоклонение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годливость, грубость и необразованность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роя повести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овать навыки выразительного чтения по ролям;  находить в тексте слова и выражения для подтверждения своей мысли; определять основную мысль произведения, определять эмоциональное состояние героев на протяжении всего рассказ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давать эмоционально-нравственные оценки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кам героев, устанавливать причинно-следственные связи в поступках геро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DC3A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12</w:t>
            </w:r>
          </w:p>
          <w:p w:rsidR="00DC3A88" w:rsidRPr="00EA2CF8" w:rsidRDefault="00DC3A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  <w:p w:rsidR="001C2DD5" w:rsidRPr="00EA2CF8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 «Каштанка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содержанием рассказа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самостоятельного чтения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главную мысль рассказа, называть главных героев; совершенствовать навыки выборочного чтения и выборочного пересказ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сострадание к животным), формировать понятие  о добре и зл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  <w:p w:rsidR="00865A21" w:rsidRPr="00EA2CF8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1C2DD5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мир 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ктионович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оленко. </w:t>
            </w:r>
            <w:r w:rsidR="007C2977"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исателе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учебной статьи, находить в ней необходимый материал для выборочного пересказа и ответов на вопросы учебника; развивать умение определять главную мысль творчества писател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 (уважение к русскому народу, сострадание, радость от совершения добрых, хороших поступков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865A21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6D4B1B"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1B" w:rsidRPr="00EA2CF8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Дети подземелья»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л. «Я и мой отец». Вася и отец. Развитие отношений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Гл.2 «Я приобретаю новое знакомство». Жизнь семьи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бурция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щение Васи с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ком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русей. Портрет как средство изображения героев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Гл.2. Деление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ы на части по плану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Гл. 3. «Знакомство продолжается». Город и его обитатели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Р Сравнительная характеристика героев (Соня и Маруся)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Гл. «Осенью»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Гл. «Кукла». Вася и его отец: от вражды к пониманию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Итоговый урок.  Нравственные уроки повести «Дети подземелья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равственные проблемы повести. Валек и Вася. Соня и Маруся. Глава «Кукла» - кульминация повести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мение определять главную мысль повести, раскрывать её  содержание; учить определять отношение автора к описываемым событиям.  Совершенствовать навыки выразительного чтения, чтения по ролям. Отрабатывать умение делить текст на части, озаглавливать и пересказывать его; находить в тексте материал для характеристики героев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 давать оценку поступкам героев, совершенствовать навык выборочного пересказа; формировать нравственно-этические представления (радость от совершения добрых, хороших поступков, сострадание к героям); устанавливать причинно-следственные связи в поступках героев.  Развивать мыслительные операции на основе сравнения, сопоставления героев (Соня-Маруся, Валек-Вася)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работать в паре с учётом конкретных учебно-познавательных зада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1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865A21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  <w:p w:rsidR="00865A21" w:rsidRDefault="00865A21" w:rsidP="00865A21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865A21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  <w:p w:rsidR="00865A21" w:rsidRDefault="00865A21" w:rsidP="00865A21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Pr="00EA2CF8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738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чинение «Минуты радости и тревоги» (по плану и опорным словам)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учащихся по творчеству В. Г.Короленко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 создавать письменный текст согласно нормам русского язык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 логическое мышление, творческое воображение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преодолевать трудности, адекватно оценивать свои способности, действовать по план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865A21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 Горький. Слово о писател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биографией писател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учебной статьи, находить в ней материал для выборочного пересказа и ответов на вопросы учебник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мыслительную деятельность на основе сравнения  и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поставления творчества писателей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, Короленко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.0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E" w:rsidRPr="00EA2CF8" w:rsidTr="004019CB">
        <w:trPr>
          <w:gridAfter w:val="1"/>
          <w:wAfter w:w="19" w:type="dxa"/>
          <w:trHeight w:val="60"/>
        </w:trPr>
        <w:tc>
          <w:tcPr>
            <w:tcW w:w="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A21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сть «Детство». </w:t>
            </w: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1.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.1. «Свинцовые мерзости жизни»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2.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.2. Жизнь в доме деда Каширина. История с наперстком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3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.3.</w:t>
            </w: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ание детей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4.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.4. Взросление Алеши. 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5.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бушка и Цыганок. Нравственные уроки повести  «Детство»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иографический характер повести. Изоб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жение «свинцовых мерзостей жизни». Дед Каширин, Цыганок, бабушка.</w:t>
            </w:r>
          </w:p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лавная тема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ести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ит о том, что в недрах старого, отмирающего мира зарождается новое, светлое, жизнеутверждающее начало, и это новое прекрасно».</w:t>
            </w:r>
          </w:p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А. Горький.</w:t>
            </w:r>
          </w:p>
        </w:tc>
        <w:tc>
          <w:tcPr>
            <w:tcW w:w="7376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определять главную мысль произведения, раскрывать его содержание; учить определять отношение автора к описываемым событиям. Совершенствовать навыки выразительного чтения и чтения по ролям. Совершенствовать умение составлять характеристику героя (находить в тексте необходимый материал) и рассказывать её по плану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авать оценку поступкам героев, совершенствовать навык выборочного пересказа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равственно-этические представления (радость от совершения добрых, хороших поступков, сострадание к героям), устанавливать причинно-следственные связи в поступках героев. Развивать мыслительные операции на основе  сравнения поступков героев,  совершенствовать  умение  доказывать своё мнение, опираясь на текст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DBE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  <w:p w:rsidR="004019CB" w:rsidRPr="00EA2CF8" w:rsidRDefault="004019CB" w:rsidP="004019CB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DBE" w:rsidRPr="00EA2CF8" w:rsidRDefault="00A15DBE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E" w:rsidRPr="00EA2CF8" w:rsidTr="00356480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7B3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</w:t>
            </w:r>
          </w:p>
          <w:p w:rsidR="005D67B3" w:rsidRDefault="005D67B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людях» (отрывки из повест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иографический характер повести.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DBE" w:rsidRPr="00EA2CF8" w:rsidRDefault="00A15DBE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Васильевич Исаковский. Слово о поэте «Детство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Исаковского, песни на стихи русских поэтов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и выразительного чтения наизусть и чтения  по ролям; учить умению сравнивать стихотворения разных авторов на одну и ту же тему; учить умению анализировать стихотворения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ыслительные операции на основе сходства и различия судеб русских писателей (детство Горького и Исаковского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Васильевич Исаковский. «Ветер», «Весна»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нимание, мыслительную деятельность, устную речь при анализе стихотворения.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 и чтения наизусть; формировать умение анализировать стихотворение (находить в нем художественные средства выразительности), строить небольшое монологическое высказывание. Совершенствовать умение  формулировать собственные мысли, высказывать и обосновывать свою точку зр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умение сравнивать стихотворения одного автора на одну тему, делать выводы и обоб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 Георгиевич Паустовский.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путь Паустовского</w:t>
            </w:r>
          </w:p>
        </w:tc>
        <w:tc>
          <w:tcPr>
            <w:tcW w:w="737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и выборочного чтения; умение  определять главную мысль рассказа; учить понимать эмоциональное настроение персонажей; способствовать эмоциональному воспитанию (любовь к природе, к животным, ответственность за свои дела и поступки).</w:t>
            </w:r>
          </w:p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авать эмоционально-нравственные оценки поступкам героев; чувство юмора.</w:t>
            </w:r>
          </w:p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мыслительные операции на основе наблюдения за языком произведения. Развивать долговременную память, формулировать выводы и делать обоб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 Георгиевич Паустовский. «Последний черт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животных, о природе.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Михайлович Зощенко. Слово о писател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биографией писателя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умению раскрывать содержание произведения,  его главную мысль; давать эмоционально-нравственные оценки поступкам героев, формировать нравственн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ические представления; совершенствовать навык выборочного пересказа; проводить наблюдения над языком произведения ( юмор в повести). Развивать чувство юмор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Михайлович Зощенко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ликие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тешественники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мор в повести, характер героев.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8E3916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39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Кассиль «Огнеопасный груз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чтение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умению определять главную мысль произведения, раскрывать его содержание, давать оценку поступкам геро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 Михайлович  Симонов - военный корреспондент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 выразительного чтения и чтения наизусть, развивать творческое воображение, а также  устную речь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защита Родины), обратить внимание на героизм главного героя, учить умению пересказывать от лица главного геро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ивать любовь к Родине, готовность защитить её в трудный моме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антин Михайлович, Симонов «Сын артиллериста» (отрывки)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путь главного героя стихотворения, защита Родины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 Петрович Катаев. Слово о писателе. «Флаг»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одины, подвиг народа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 умение определять главную мысль произведения, раскрывать  его содержание; развивать устную речь. Совершенствовать навыки выборочного чтения и выборочного пересказа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ить умению давать оценку поступкам героев; формировать нравственно-этические представления (защита Родины, взаимопомощь, поддержка в трудную минуту)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чувство ответственности за свои поступки. Устанавливать причинно-следственные связи поступков героев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сравнивать произведения разных авторов на одну и ту же тему, развивать устную речь (строить небольшое монологическое высказывание с  обоснованием своего мнения)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олговременную память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689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</w:t>
            </w:r>
          </w:p>
          <w:p w:rsidR="00251689" w:rsidRDefault="00251689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колай Иванович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ленков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Деревья», «Весна без вещуньи – кукушки», «Всё в тающей дымке»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тво Н.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ленкова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ершенствовать навык выразительного чтения и чтения наизусть, а также чтения наизусть перед аудиторией. Совершенствовать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определять главную мысль стихотворения, анализировать его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ивать любовь к малой родине; развивать устную речь, творческое воображение. Совершенствовать умение сравнивать произведения разных авторов на одну и ту же тем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.04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4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8E3916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391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неклассное чтение.</w:t>
            </w:r>
          </w:p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1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.Г.</w:t>
            </w:r>
            <w:r w:rsidRPr="008E3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E3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устовский  «Степная гроза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 самостоятельно работать с текстом, называть главных героев, определять  основную мысль, раскрывать содержание произведения, давать нравственную  оценку поступкам геро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Иосифович Коваль «Капитан Клюквин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животных.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технику чтения, а также навыки выборочного чтения и чтения по ролям; уметь определять главную мысль произведения; определять эмоциональное состояние героев, уметь работать с подстрочным словарём. Учить составлять характеристику героя  по плану, озаглавливать части рассказа и выборочно пересказывать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описывать героя и составлять его характеристику  по предложенн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2370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й Иосифович Коваль </w:t>
            </w:r>
            <w:r w:rsidR="006D4B1B"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тофельная собака»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животных.</w:t>
            </w:r>
          </w:p>
        </w:tc>
        <w:tc>
          <w:tcPr>
            <w:tcW w:w="73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65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689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</w:t>
            </w:r>
          </w:p>
          <w:p w:rsidR="00251689" w:rsidRDefault="00251689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Яковлевич Яковлев «Багульник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енная позиция 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льчика – «багульника»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от лица героя; составление характеристики героя по плану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равственно-этические представления (радость от совершения добрых, хороших дел, любовь и помощь животным, сочувствие)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нятие о добре и зле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елать выводы и обобщения (с помощью учител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689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3-</w:t>
            </w:r>
          </w:p>
          <w:p w:rsidR="00251689" w:rsidRDefault="00251689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й Петрович Погодин «Время говорит – пора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ок в произведениях русских писателей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, называть главных героев произведения, определять главную мысль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умению давать оценку  изменениям эмоционального состояния героев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стную речь учащихся, обосновывая своё мнени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 устанавливать в поступках героев причинно-следственные связи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равственно-этические представления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 родителям и забота о них, чувство гордости за рабочую профессию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лий Георгиевич Алексин. «Двадцать девятое февраля» (отрывок из повести «Звоните и приезжайте»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любовь, нравственный облик героев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и чтения по ролям; развивать умение делить текст на части и пересказывать его по плану; развивать устную речь (строить небольшое монологическое высказывание при ответах на вопросы)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ствовать умение давать оценку поступков героев, устанавливать причинно-следственные связи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чувство ответственности за свои поступ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 Яковлевич Ваншенкин «Мальчишка», «Снежки»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о детстве и детях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, формировать умение самостоятельно отвечать на вопросы по содержанию стихотвор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понимать эмоциональное настроение героя, определять главную мысль стихотворения, его настроени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равственно-этические представления (зарождение любви, помощи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ым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чувство ответственности за свои поступ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 чтение.</w:t>
            </w:r>
            <w:r w:rsidRPr="008E3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Ильина «Четвёртая высота» (отдельные главы)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технику и навыки выразительного чтения, формировать умение обоснованного выбора понравившегося отрывка, определять главную мысль произведения, называть главных героев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защита Родины, проявление героизма в годы войны, готовность защитить страну в трудный для неё момент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А. Сурков Стихотворения из цикла «Победители».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русских писателей о ВОВ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технику и навыки выразительного чтения наизусть, формировать умение обоснованного выбора понравившегося произведения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защита Родины, проявление героизма в годы Великой Отечественной войны)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гордости за советский нар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года. Викторина «Моё любимое произведение». Рекомендация книг для чтения летом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года, викторина по прочитанным произведениям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знавательный интерес к произведениям русской и современной  литературы. Формировать умение объяснять свою  точку зрения на изученные произведения. Формировать умение делать выводы и обобщ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осуществлять совместную деятельность в парах с учётом конкретных учебно-познавательных зада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4B1B" w:rsidRPr="00EA2CF8" w:rsidRDefault="006D4B1B" w:rsidP="00983FD8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4B1B" w:rsidRPr="00EA2CF8" w:rsidRDefault="006D4B1B" w:rsidP="00983F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E86" w:rsidRPr="00EA2CF8" w:rsidRDefault="003E7E86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pacing w:val="-9"/>
          <w:sz w:val="24"/>
          <w:szCs w:val="24"/>
        </w:rPr>
      </w:pPr>
    </w:p>
    <w:p w:rsidR="00A15DBE" w:rsidRPr="00EA2CF8" w:rsidRDefault="00A15DB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A15DBE" w:rsidRPr="00EA2CF8" w:rsidRDefault="00A15DBE" w:rsidP="00983FD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5DBE" w:rsidRDefault="00A15DB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457C3" w:rsidRDefault="00F457C3" w:rsidP="00983FD8">
      <w:pPr>
        <w:spacing w:line="240" w:lineRule="auto"/>
        <w:rPr>
          <w:rFonts w:ascii="Times New Roman" w:hAnsi="Times New Roman"/>
          <w:b/>
        </w:rPr>
      </w:pPr>
    </w:p>
    <w:p w:rsidR="00F457C3" w:rsidRPr="00214222" w:rsidRDefault="00F457C3" w:rsidP="00214222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214222">
        <w:rPr>
          <w:rFonts w:ascii="Times New Roman" w:hAnsi="Times New Roman"/>
          <w:b/>
          <w:u w:val="single"/>
        </w:rPr>
        <w:lastRenderedPageBreak/>
        <w:t xml:space="preserve">Календарно-тематическое планирование. </w:t>
      </w:r>
      <w:r w:rsidR="00B26E09">
        <w:rPr>
          <w:rFonts w:ascii="Times New Roman" w:hAnsi="Times New Roman"/>
          <w:b/>
          <w:sz w:val="24"/>
          <w:szCs w:val="24"/>
          <w:u w:val="single"/>
        </w:rPr>
        <w:t>«Литература»</w:t>
      </w:r>
      <w:r w:rsidRPr="00214222">
        <w:rPr>
          <w:rFonts w:ascii="Times New Roman" w:hAnsi="Times New Roman"/>
          <w:b/>
          <w:u w:val="single"/>
        </w:rPr>
        <w:t>. 8 класс.</w:t>
      </w:r>
    </w:p>
    <w:p w:rsidR="00F457C3" w:rsidRPr="003E0C25" w:rsidRDefault="00F457C3" w:rsidP="00983FD8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141"/>
        <w:gridCol w:w="2977"/>
        <w:gridCol w:w="1559"/>
        <w:gridCol w:w="1701"/>
        <w:gridCol w:w="2268"/>
        <w:gridCol w:w="2268"/>
        <w:gridCol w:w="2268"/>
      </w:tblGrid>
      <w:tr w:rsidR="00870485" w:rsidRPr="003E0C25" w:rsidTr="00622BBE">
        <w:trPr>
          <w:trHeight w:val="278"/>
        </w:trPr>
        <w:tc>
          <w:tcPr>
            <w:tcW w:w="1242" w:type="dxa"/>
            <w:gridSpan w:val="3"/>
            <w:vMerge w:val="restart"/>
            <w:vAlign w:val="center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№</w:t>
            </w:r>
            <w:proofErr w:type="gramStart"/>
            <w:r w:rsidRPr="003E0C25">
              <w:rPr>
                <w:rFonts w:ascii="Times New Roman" w:hAnsi="Times New Roman"/>
              </w:rPr>
              <w:t>п</w:t>
            </w:r>
            <w:proofErr w:type="gramEnd"/>
            <w:r w:rsidRPr="003E0C25">
              <w:rPr>
                <w:rFonts w:ascii="Times New Roman" w:hAnsi="Times New Roman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260" w:type="dxa"/>
            <w:gridSpan w:val="2"/>
            <w:vAlign w:val="center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Элементы содержания</w:t>
            </w:r>
          </w:p>
        </w:tc>
        <w:tc>
          <w:tcPr>
            <w:tcW w:w="4536" w:type="dxa"/>
            <w:gridSpan w:val="2"/>
            <w:vAlign w:val="center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Требования к уровню подготовки</w:t>
            </w:r>
          </w:p>
        </w:tc>
      </w:tr>
      <w:tr w:rsidR="00870485" w:rsidRPr="003E0C25" w:rsidTr="00622BBE">
        <w:trPr>
          <w:trHeight w:val="277"/>
        </w:trPr>
        <w:tc>
          <w:tcPr>
            <w:tcW w:w="1242" w:type="dxa"/>
            <w:gridSpan w:val="3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1701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Должны знать</w:t>
            </w:r>
          </w:p>
        </w:tc>
        <w:tc>
          <w:tcPr>
            <w:tcW w:w="2268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Должны уметь</w:t>
            </w:r>
          </w:p>
        </w:tc>
      </w:tr>
      <w:tr w:rsidR="00F457C3" w:rsidRPr="003E0C25" w:rsidTr="00214222">
        <w:tc>
          <w:tcPr>
            <w:tcW w:w="4219" w:type="dxa"/>
            <w:gridSpan w:val="4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0C25">
              <w:rPr>
                <w:rFonts w:ascii="Times New Roman" w:hAnsi="Times New Roman"/>
                <w:b/>
              </w:rPr>
              <w:t>Раздел 1. Устное народное творчество.</w:t>
            </w:r>
          </w:p>
        </w:tc>
        <w:tc>
          <w:tcPr>
            <w:tcW w:w="10064" w:type="dxa"/>
            <w:gridSpan w:val="5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Сказки и их особенности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сказках и их особенностя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сказк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обенности сказки как жан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сказк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сказку, передавая особенности жанра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олшебное кольцо. Русская народная сказк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обенности сказки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сказку, передавая особенности жанр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олшебное кольцо. Русская народная сказк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обенности сказки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сказку, передавая особенности жанр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ывать сказк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Пословицы и поговорки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пословицах и поговорка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жанры устного народного творчеств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и рассказывать небольшие жанры унт.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аллады и их особенности. В.А.Жуковский. Перчатк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Знакомство с балладой как жанром.  В.А. Жуковский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баллад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баллад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балладу, передавая особенности жанр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ывать баллад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И.З.Суриков. Нашла коса на камень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Знакомство с балладой.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баллад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баллад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читать балладу, передавая </w:t>
            </w:r>
            <w:r w:rsidRPr="003E0C25">
              <w:rPr>
                <w:rFonts w:ascii="Times New Roman" w:hAnsi="Times New Roman"/>
              </w:rPr>
              <w:lastRenderedPageBreak/>
              <w:t>особенности жанр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по роля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>. По следам баллад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 балладами других авторов</w:t>
            </w:r>
            <w:proofErr w:type="gramStart"/>
            <w:r w:rsidRPr="003E0C25">
              <w:rPr>
                <w:rFonts w:ascii="Times New Roman" w:hAnsi="Times New Roman"/>
              </w:rPr>
              <w:t xml:space="preserve">.. </w:t>
            </w:r>
            <w:proofErr w:type="gramEnd"/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разновидности баллад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баллад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балладу, передавая особенности жанра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ылины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Углубление знаний о былине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былин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ыли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былин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былины, передавая особенности жанра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ылина «Добрыня и Змей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Работа с текстом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былин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ыли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былин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былины, передавая особенности жанра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ающий урок по теме «Устное народное творчество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ение знаний о УНТ (былина, баллада, пословицы, поговорки)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УНТ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изученные жанры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жанры унт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ме</w:t>
            </w:r>
          </w:p>
        </w:tc>
      </w:tr>
      <w:tr w:rsidR="00F457C3" w:rsidRPr="003E0C25" w:rsidTr="00214222">
        <w:tc>
          <w:tcPr>
            <w:tcW w:w="4219" w:type="dxa"/>
            <w:gridSpan w:val="4"/>
          </w:tcPr>
          <w:p w:rsidR="00F457C3" w:rsidRPr="003E0C25" w:rsidRDefault="00F457C3" w:rsidP="00983F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E0C25">
              <w:rPr>
                <w:rFonts w:ascii="Times New Roman" w:hAnsi="Times New Roman"/>
                <w:b/>
              </w:rPr>
              <w:t>Раздел 2. Произведения русских писателей 19 века.</w:t>
            </w:r>
          </w:p>
        </w:tc>
        <w:tc>
          <w:tcPr>
            <w:tcW w:w="10064" w:type="dxa"/>
            <w:gridSpan w:val="5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А.С.Пушкин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жизни А.С. Пушкина, его творчестве, изученны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ме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М.Я.Басина</w:t>
            </w:r>
            <w:proofErr w:type="spellEnd"/>
            <w:r w:rsidRPr="003E0C25">
              <w:rPr>
                <w:rFonts w:ascii="Times New Roman" w:hAnsi="Times New Roman"/>
              </w:rPr>
              <w:t>. Публичное испытание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жизни А.С. Пушкина, его творчеств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И.И.Пущин</w:t>
            </w:r>
            <w:proofErr w:type="spellEnd"/>
            <w:r w:rsidRPr="003E0C25">
              <w:rPr>
                <w:rFonts w:ascii="Times New Roman" w:hAnsi="Times New Roman"/>
              </w:rPr>
              <w:t xml:space="preserve">. Записки о </w:t>
            </w:r>
            <w:r w:rsidRPr="003E0C25">
              <w:rPr>
                <w:rFonts w:ascii="Times New Roman" w:hAnsi="Times New Roman"/>
              </w:rPr>
              <w:lastRenderedPageBreak/>
              <w:t>Пушкине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Углубление знаний о </w:t>
            </w:r>
            <w:r w:rsidRPr="003E0C25">
              <w:rPr>
                <w:rFonts w:ascii="Times New Roman" w:hAnsi="Times New Roman"/>
              </w:rPr>
              <w:lastRenderedPageBreak/>
              <w:t>жизни А.С. Пушкина, его творчеств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основные даты </w:t>
            </w:r>
            <w:r w:rsidRPr="003E0C25">
              <w:rPr>
                <w:rFonts w:ascii="Times New Roman" w:hAnsi="Times New Roman"/>
              </w:rPr>
              <w:lastRenderedPageBreak/>
              <w:t xml:space="preserve">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выразительно </w:t>
            </w:r>
            <w:r w:rsidRPr="003E0C25">
              <w:rPr>
                <w:rFonts w:ascii="Times New Roman" w:hAnsi="Times New Roman"/>
              </w:rPr>
              <w:lastRenderedPageBreak/>
              <w:t>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Лирика Пушкина. Памятник. «</w:t>
            </w:r>
            <w:proofErr w:type="gramStart"/>
            <w:r w:rsidRPr="003E0C25">
              <w:rPr>
                <w:rFonts w:ascii="Times New Roman" w:hAnsi="Times New Roman"/>
              </w:rPr>
              <w:t>Во</w:t>
            </w:r>
            <w:proofErr w:type="gramEnd"/>
            <w:r w:rsidRPr="003E0C25">
              <w:rPr>
                <w:rFonts w:ascii="Times New Roman" w:hAnsi="Times New Roman"/>
              </w:rPr>
              <w:t xml:space="preserve"> глубине сибирских руд…»  Зимнее утр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лирики Пушкина, темы стихотворений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творчества Пушкин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заучивать наизусть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Лирика Пушкина. И.И.Пущину. Няне. Сожженное письм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лирики Пушкина, темы стихотворений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стихов Пушкин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 xml:space="preserve">. Связь музыки и лирики в творчестве Пушкина.   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лирике Пушкина, связь с музыкальным миром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творчества Пушкин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музыкальные произведения на стихи Пушкин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Сказка о попе и о работнике его </w:t>
            </w:r>
            <w:proofErr w:type="spellStart"/>
            <w:r w:rsidRPr="003E0C25">
              <w:rPr>
                <w:rFonts w:ascii="Times New Roman" w:hAnsi="Times New Roman"/>
              </w:rPr>
              <w:t>Балде</w:t>
            </w:r>
            <w:proofErr w:type="spellEnd"/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о сказками Пушкина. Темы, главные герои.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стихотворная сказк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обенности авторской сказки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те</w:t>
            </w:r>
            <w:proofErr w:type="gramStart"/>
            <w:r w:rsidRPr="003E0C25">
              <w:rPr>
                <w:rFonts w:ascii="Times New Roman" w:hAnsi="Times New Roman"/>
              </w:rPr>
              <w:t>кст  ск</w:t>
            </w:r>
            <w:proofErr w:type="gramEnd"/>
            <w:r w:rsidRPr="003E0C25">
              <w:rPr>
                <w:rFonts w:ascii="Times New Roman" w:hAnsi="Times New Roman"/>
              </w:rPr>
              <w:t>азк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Сказка о попе и о работнике его </w:t>
            </w:r>
            <w:proofErr w:type="spellStart"/>
            <w:r w:rsidRPr="003E0C25">
              <w:rPr>
                <w:rFonts w:ascii="Times New Roman" w:hAnsi="Times New Roman"/>
              </w:rPr>
              <w:t>Балде</w:t>
            </w:r>
            <w:proofErr w:type="spellEnd"/>
            <w:r w:rsidRPr="003E0C25">
              <w:rPr>
                <w:rFonts w:ascii="Times New Roman" w:hAnsi="Times New Roman"/>
              </w:rPr>
              <w:t>. Работа с текстом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о сказками Пушкина. Темы, главные герои.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стихотворная сказк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обенности авторской сказк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те</w:t>
            </w:r>
            <w:proofErr w:type="gramStart"/>
            <w:r w:rsidRPr="003E0C25">
              <w:rPr>
                <w:rFonts w:ascii="Times New Roman" w:hAnsi="Times New Roman"/>
              </w:rPr>
              <w:t>кст  ск</w:t>
            </w:r>
            <w:proofErr w:type="gramEnd"/>
            <w:r w:rsidRPr="003E0C25">
              <w:rPr>
                <w:rFonts w:ascii="Times New Roman" w:hAnsi="Times New Roman"/>
              </w:rPr>
              <w:t>азк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М.Ю.Лермонтов и его творчество. Смерть поэт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жизни М.Ю.Лермонтова, его творчеств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Лирика Лермонтова. Родина. Парус. Сосн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лирике Лермонтова, темы стихотворений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темы стихов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0C25">
              <w:rPr>
                <w:rFonts w:ascii="Times New Roman" w:hAnsi="Times New Roman"/>
              </w:rPr>
              <w:t>Песня про купца</w:t>
            </w:r>
            <w:proofErr w:type="gramEnd"/>
            <w:r w:rsidRPr="003E0C25">
              <w:rPr>
                <w:rFonts w:ascii="Times New Roman" w:hAnsi="Times New Roman"/>
              </w:rPr>
              <w:t xml:space="preserve"> Калашникова.1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 произведением, основные темы, главные герои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песн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0C25">
              <w:rPr>
                <w:rFonts w:ascii="Times New Roman" w:hAnsi="Times New Roman"/>
              </w:rPr>
              <w:t>Песня про купца</w:t>
            </w:r>
            <w:proofErr w:type="gramEnd"/>
            <w:r w:rsidRPr="003E0C25">
              <w:rPr>
                <w:rFonts w:ascii="Times New Roman" w:hAnsi="Times New Roman"/>
              </w:rPr>
              <w:t xml:space="preserve"> Калашникова. 2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 произведением, основные темы, рассматриваемые в произведении, главные герои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песн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0C25">
              <w:rPr>
                <w:rFonts w:ascii="Times New Roman" w:hAnsi="Times New Roman"/>
              </w:rPr>
              <w:t>Песня про купца</w:t>
            </w:r>
            <w:proofErr w:type="gramEnd"/>
            <w:r w:rsidRPr="003E0C25">
              <w:rPr>
                <w:rFonts w:ascii="Times New Roman" w:hAnsi="Times New Roman"/>
              </w:rPr>
              <w:t xml:space="preserve"> Калашникова. 3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 произведением, основные темы, рассматриваемые в произведении, главные герои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песн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0C25">
              <w:rPr>
                <w:rFonts w:ascii="Times New Roman" w:hAnsi="Times New Roman"/>
              </w:rPr>
              <w:t>Песня про купца</w:t>
            </w:r>
            <w:proofErr w:type="gramEnd"/>
            <w:r w:rsidRPr="003E0C25">
              <w:rPr>
                <w:rFonts w:ascii="Times New Roman" w:hAnsi="Times New Roman"/>
              </w:rPr>
              <w:t xml:space="preserve"> Калашникова. Обобщающий урок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 произведением, основные темы, рассматриваемые в произведении, главные герои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песн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И.А. Крылов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А. Крылова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басн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асня «Волк на псарне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А. Крылова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асен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басн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асня «Осёл и Соловей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А. Крылова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асен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басн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асня «Муха и Пчела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А. Крылова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асен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басн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rPr>
          <w:trHeight w:val="569"/>
        </w:trPr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>. По следам басен И.А.Крылов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А. Крылова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асен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басн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Н.А.Некрасов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Н.А.Некрасова, темы произведений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1</w:t>
            </w:r>
          </w:p>
        </w:tc>
        <w:tc>
          <w:tcPr>
            <w:tcW w:w="3118" w:type="dxa"/>
            <w:gridSpan w:val="2"/>
          </w:tcPr>
          <w:p w:rsidR="00F457C3" w:rsidRPr="00A80F29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A80F29">
              <w:rPr>
                <w:rFonts w:ascii="Times New Roman" w:hAnsi="Times New Roman"/>
              </w:rPr>
              <w:t>Размышления у парадного подъезда</w:t>
            </w:r>
            <w:r>
              <w:rPr>
                <w:rFonts w:ascii="Times New Roman" w:hAnsi="Times New Roman"/>
              </w:rPr>
              <w:t>»</w:t>
            </w:r>
            <w:r w:rsidR="00F457C3" w:rsidRPr="00A80F29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стихотворны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«В полном разгаре страда деревенская…»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3</w:t>
            </w:r>
          </w:p>
        </w:tc>
        <w:tc>
          <w:tcPr>
            <w:tcW w:w="3118" w:type="dxa"/>
            <w:gridSpan w:val="2"/>
          </w:tcPr>
          <w:p w:rsidR="00F457C3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Мороз, Красный нос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gridSpan w:val="2"/>
          </w:tcPr>
          <w:p w:rsidR="00F457C3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Русские женщины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>. Викторина по произведению Н.Некрасова «Мороз, Красный Нос»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Повторение и обобщение знаний о произведении, героях, автор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ы произведения, автор, геро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Никитин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усь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ирика Никитина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Утро на берегу озера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И.С.Тургенев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С.Тургенева, темы произведений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зу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 xml:space="preserve">. 1гл. 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чтение произведения, беседа по теме произведения, знакомство с героями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е герои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гл. Характеристика Герасим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как дается характеристика литературному геро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оставлять характеристику героя по текст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4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5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6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7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8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7</w:t>
            </w:r>
          </w:p>
        </w:tc>
        <w:tc>
          <w:tcPr>
            <w:tcW w:w="3118" w:type="dxa"/>
            <w:gridSpan w:val="2"/>
          </w:tcPr>
          <w:p w:rsidR="00F457C3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С.Тургенев. </w:t>
            </w:r>
            <w:r w:rsidR="0051428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уму</w:t>
            </w:r>
            <w:r w:rsidR="0051428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 Обобщающие</w:t>
            </w:r>
            <w:r w:rsidR="00F457C3" w:rsidRPr="003E0C25">
              <w:rPr>
                <w:rFonts w:ascii="Times New Roman" w:hAnsi="Times New Roman"/>
              </w:rPr>
              <w:t xml:space="preserve"> урок</w:t>
            </w:r>
            <w:r>
              <w:rPr>
                <w:rFonts w:ascii="Times New Roman" w:hAnsi="Times New Roman"/>
              </w:rPr>
              <w:t>и</w:t>
            </w:r>
            <w:r w:rsidR="00F457C3"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ение знаний о произведении, его темах, героя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Л.Н.Толстой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Л.Н.Толстого, темы его творчеств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870485" w:rsidRPr="003E0C25" w:rsidTr="00214222">
        <w:tc>
          <w:tcPr>
            <w:tcW w:w="534" w:type="dxa"/>
          </w:tcPr>
          <w:p w:rsidR="00870485" w:rsidRPr="003E0C25" w:rsidRDefault="00870485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0</w:t>
            </w:r>
          </w:p>
        </w:tc>
        <w:tc>
          <w:tcPr>
            <w:tcW w:w="3118" w:type="dxa"/>
            <w:gridSpan w:val="2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Н.Толстой. </w:t>
            </w:r>
            <w:r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После бала</w:t>
            </w:r>
            <w:r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часть.</w:t>
            </w:r>
          </w:p>
        </w:tc>
        <w:tc>
          <w:tcPr>
            <w:tcW w:w="1559" w:type="dxa"/>
          </w:tcPr>
          <w:p w:rsidR="00870485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</w:p>
        </w:tc>
        <w:tc>
          <w:tcPr>
            <w:tcW w:w="1701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  <w:vMerge w:val="restart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  <w:vMerge w:val="restart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870485" w:rsidRPr="003E0C25" w:rsidTr="00214222">
        <w:tc>
          <w:tcPr>
            <w:tcW w:w="534" w:type="dxa"/>
          </w:tcPr>
          <w:p w:rsidR="00870485" w:rsidRPr="003E0C25" w:rsidRDefault="00870485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70485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118" w:type="dxa"/>
            <w:gridSpan w:val="2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Н.Толстой. </w:t>
            </w:r>
            <w:r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После бала</w:t>
            </w:r>
            <w:r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часть.</w:t>
            </w:r>
          </w:p>
        </w:tc>
        <w:tc>
          <w:tcPr>
            <w:tcW w:w="1559" w:type="dxa"/>
          </w:tcPr>
          <w:p w:rsidR="00870485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1701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Н.Толстой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После бала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часть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ающий урок по произведениям 19 век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ение знаний о произведениях, прочитанных в разделе, об их автора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жанры и произведения, изученные в раздел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называть авторов, с чьим творчеством знакомились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названия </w:t>
            </w:r>
            <w:r w:rsidRPr="003E0C25">
              <w:rPr>
                <w:rFonts w:ascii="Times New Roman" w:hAnsi="Times New Roman"/>
              </w:rPr>
              <w:lastRenderedPageBreak/>
              <w:t>произведений этих авторо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ме</w:t>
            </w:r>
          </w:p>
        </w:tc>
      </w:tr>
      <w:tr w:rsidR="00F457C3" w:rsidRPr="003E0C25" w:rsidTr="00214222">
        <w:tc>
          <w:tcPr>
            <w:tcW w:w="5778" w:type="dxa"/>
            <w:gridSpan w:val="5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  <w:b/>
              </w:rPr>
              <w:lastRenderedPageBreak/>
              <w:t>Раздел 3. Произведения русских писателей 20 века. Первая половина.</w:t>
            </w:r>
          </w:p>
        </w:tc>
        <w:tc>
          <w:tcPr>
            <w:tcW w:w="8505" w:type="dxa"/>
            <w:gridSpan w:val="4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А.П.Чехов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А.П.Чехова, темы рассказов, юмор в произведения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П.Чехо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Лошадиная фамилия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автора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читанно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</w:t>
            </w:r>
          </w:p>
        </w:tc>
      </w:tr>
      <w:tr w:rsidR="00A80F29" w:rsidRPr="003E0C25" w:rsidTr="00214222">
        <w:tc>
          <w:tcPr>
            <w:tcW w:w="534" w:type="dxa"/>
          </w:tcPr>
          <w:p w:rsidR="00A80F29" w:rsidRPr="003E0C25" w:rsidRDefault="00A80F29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80F29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:rsidR="00A80F29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П.Чехов. </w:t>
            </w:r>
            <w:r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Лошадиная фамилия</w:t>
            </w:r>
            <w:r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A80F29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701" w:type="dxa"/>
          </w:tcPr>
          <w:p w:rsidR="00A80F29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0F29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автора </w:t>
            </w:r>
          </w:p>
          <w:p w:rsidR="00A80F29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читанное</w:t>
            </w:r>
          </w:p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автора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читанно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читанно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чтение произведения, </w:t>
            </w:r>
            <w:r w:rsidRPr="003E0C25">
              <w:rPr>
                <w:rFonts w:ascii="Times New Roman" w:hAnsi="Times New Roman"/>
              </w:rPr>
              <w:lastRenderedPageBreak/>
              <w:t>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выразительно читать и понимать </w:t>
            </w:r>
            <w:r w:rsidRPr="003E0C25">
              <w:rPr>
                <w:rFonts w:ascii="Times New Roman" w:hAnsi="Times New Roman"/>
              </w:rPr>
              <w:lastRenderedPageBreak/>
              <w:t>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4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.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5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6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7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8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9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чтение произведения, беседа по теме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темы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0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1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Обобщающий урок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ение знаний по прочитанному произведению, бесед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онимать произведение, рассуждать на данную тему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Максим Горький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Максима Горького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мнение о </w:t>
            </w:r>
            <w:proofErr w:type="gramStart"/>
            <w:r w:rsidRPr="003E0C25">
              <w:rPr>
                <w:rFonts w:ascii="Times New Roman" w:hAnsi="Times New Roman"/>
              </w:rPr>
              <w:t>прочитанном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Максим Горьки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 xml:space="preserve">Макар </w:t>
            </w:r>
            <w:proofErr w:type="spellStart"/>
            <w:r w:rsidRPr="003E0C25">
              <w:rPr>
                <w:rFonts w:ascii="Times New Roman" w:hAnsi="Times New Roman"/>
              </w:rPr>
              <w:t>Чудра</w:t>
            </w:r>
            <w:proofErr w:type="spellEnd"/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С.А.Есенин. Лирика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ы стихотворений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>. Лирика Есенина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ы стихотворений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сказывать свое отношение к </w:t>
            </w:r>
            <w:proofErr w:type="gramStart"/>
            <w:r w:rsidRPr="003E0C25">
              <w:rPr>
                <w:rFonts w:ascii="Times New Roman" w:hAnsi="Times New Roman"/>
              </w:rPr>
              <w:t>прочитанному</w:t>
            </w:r>
            <w:proofErr w:type="gramEnd"/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П.Платонов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азноцветные бабочки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Н.Толсто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усский характер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1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Н.Толсто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усский характер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Н.Толсто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усский характер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Н.А.Заболоцки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Некрасивая девочка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14283" w:type="dxa"/>
            <w:gridSpan w:val="9"/>
          </w:tcPr>
          <w:p w:rsidR="00F457C3" w:rsidRPr="003E0C25" w:rsidRDefault="00F457C3" w:rsidP="00983F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E0C25">
              <w:rPr>
                <w:rFonts w:ascii="Times New Roman" w:hAnsi="Times New Roman"/>
                <w:b/>
              </w:rPr>
              <w:t>Раздел 4. Произведения русских писателей 20 века.</w:t>
            </w:r>
          </w:p>
          <w:p w:rsidR="00F457C3" w:rsidRPr="003E0C25" w:rsidRDefault="00F457C3" w:rsidP="00983F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  <w:b/>
              </w:rPr>
              <w:t>Вторая половина.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К.Г.Паустовски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Телеграмма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часть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К.Г.Паустовски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Телеграмма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часть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Р.И.Фраерман</w:t>
            </w:r>
            <w:proofErr w:type="spellEnd"/>
            <w:r w:rsidRPr="003E0C25">
              <w:rPr>
                <w:rFonts w:ascii="Times New Roman" w:hAnsi="Times New Roman"/>
              </w:rPr>
              <w:t xml:space="preserve">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Дикая собака Динго, или Повесть о первой любви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Дикая собака Динго, или Повесть о первой любви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 2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Дикая собака Динго, или Повесть о первой любви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Дикая собака Динго, или Повесть о первой любви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 4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 xml:space="preserve">Дикая собака Динго, или </w:t>
            </w:r>
            <w:r w:rsidR="00F457C3" w:rsidRPr="003E0C25">
              <w:rPr>
                <w:rFonts w:ascii="Times New Roman" w:hAnsi="Times New Roman"/>
              </w:rPr>
              <w:lastRenderedPageBreak/>
              <w:t>Повесть о первой любви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 5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</w:t>
            </w:r>
            <w:r w:rsidRPr="003E0C25">
              <w:rPr>
                <w:rFonts w:ascii="Times New Roman" w:hAnsi="Times New Roman"/>
              </w:rPr>
              <w:lastRenderedPageBreak/>
              <w:t>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сюжет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выразительно </w:t>
            </w:r>
            <w:r w:rsidRPr="003E0C25">
              <w:rPr>
                <w:rFonts w:ascii="Times New Roman" w:hAnsi="Times New Roman"/>
              </w:rPr>
              <w:lastRenderedPageBreak/>
              <w:t>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</w:t>
            </w:r>
            <w:proofErr w:type="spellEnd"/>
            <w:r w:rsidRPr="003E0C25">
              <w:rPr>
                <w:rFonts w:ascii="Times New Roman" w:hAnsi="Times New Roman"/>
              </w:rPr>
              <w:t xml:space="preserve">. чт. Стихи на тему «Моя любимая мама». 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стихотворений, беседа по тем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тихи о мам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стихотвор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А.Кассиль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Пекины</w:t>
            </w:r>
            <w:proofErr w:type="spellEnd"/>
            <w:r w:rsidRPr="003E0C25">
              <w:rPr>
                <w:rFonts w:ascii="Times New Roman" w:hAnsi="Times New Roman"/>
              </w:rPr>
              <w:t xml:space="preserve"> бутсы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А.Кассиль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Пекины</w:t>
            </w:r>
            <w:proofErr w:type="spellEnd"/>
            <w:r w:rsidRPr="003E0C25">
              <w:rPr>
                <w:rFonts w:ascii="Times New Roman" w:hAnsi="Times New Roman"/>
              </w:rPr>
              <w:t xml:space="preserve"> бутсы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А.Кассиль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Пекины</w:t>
            </w:r>
            <w:proofErr w:type="spellEnd"/>
            <w:r w:rsidRPr="003E0C25">
              <w:rPr>
                <w:rFonts w:ascii="Times New Roman" w:hAnsi="Times New Roman"/>
              </w:rPr>
              <w:t xml:space="preserve"> бутсы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 Работа с текстом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Т.Твардовски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Василий Тёркин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Василий Тёркин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Кто стрелял?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чтение произведения, беседа по теме </w:t>
            </w:r>
            <w:r w:rsidRPr="003E0C25">
              <w:rPr>
                <w:rFonts w:ascii="Times New Roman" w:hAnsi="Times New Roman"/>
              </w:rPr>
              <w:lastRenderedPageBreak/>
              <w:t>произведения, знакомство с новыми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темы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Василий Тёркин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В наступлении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новыми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>. По следам военной лирики (о героях России)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стихов о войне, беседа по теме.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оенные стих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оэтов, писавших о войн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М.Шукшин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Гринька Малюгин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М.Шукшин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Гринька Малюгин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М.Шукшин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Гринька Малюгин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П.Астафьев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Далёкая и близкая сказка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чтение произведения, беседа по теме </w:t>
            </w:r>
            <w:r w:rsidRPr="003E0C25">
              <w:rPr>
                <w:rFonts w:ascii="Times New Roman" w:hAnsi="Times New Roman"/>
              </w:rPr>
              <w:lastRenderedPageBreak/>
              <w:t>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темы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Далёкая и близкая сказка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 Работа с текстом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2</w:t>
            </w:r>
          </w:p>
        </w:tc>
        <w:tc>
          <w:tcPr>
            <w:tcW w:w="3118" w:type="dxa"/>
            <w:gridSpan w:val="2"/>
          </w:tcPr>
          <w:p w:rsidR="00F457C3" w:rsidRPr="003E0C25" w:rsidRDefault="00983FD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П.Погодин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лфред</w:t>
            </w:r>
            <w:proofErr w:type="spellEnd"/>
            <w:r w:rsidR="000E169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. 1-2 </w:t>
            </w:r>
            <w:r w:rsidR="00F457C3" w:rsidRPr="003E0C25">
              <w:rPr>
                <w:rFonts w:ascii="Times New Roman" w:hAnsi="Times New Roman"/>
              </w:rPr>
              <w:t>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Р.П.Погодин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Алфред</w:t>
            </w:r>
            <w:proofErr w:type="spellEnd"/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Р.П.Погодин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Алфред</w:t>
            </w:r>
            <w:proofErr w:type="spellEnd"/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4 – 5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26. 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Р.П.Погодин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Алфред</w:t>
            </w:r>
            <w:proofErr w:type="spellEnd"/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4 – 5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А.Сурков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одина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ы стихотворений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Обобщающий урок по </w:t>
            </w:r>
            <w:r w:rsidRPr="003E0C25">
              <w:rPr>
                <w:rFonts w:ascii="Times New Roman" w:hAnsi="Times New Roman"/>
              </w:rPr>
              <w:lastRenderedPageBreak/>
              <w:t>произведениям 20 века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Обобщение знаний о </w:t>
            </w:r>
            <w:r w:rsidRPr="003E0C25">
              <w:rPr>
                <w:rFonts w:ascii="Times New Roman" w:hAnsi="Times New Roman"/>
              </w:rPr>
              <w:lastRenderedPageBreak/>
              <w:t>произведениях, прочитанных в разделе, об их автора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жанры и </w:t>
            </w:r>
            <w:r w:rsidRPr="003E0C25">
              <w:rPr>
                <w:rFonts w:ascii="Times New Roman" w:hAnsi="Times New Roman"/>
              </w:rPr>
              <w:lastRenderedPageBreak/>
              <w:t>произведения, изученные в раздел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называть авторов, с чьим творчеством знакомились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выразительно </w:t>
            </w:r>
            <w:r w:rsidRPr="003E0C25">
              <w:rPr>
                <w:rFonts w:ascii="Times New Roman" w:hAnsi="Times New Roman"/>
              </w:rPr>
              <w:lastRenderedPageBreak/>
              <w:t>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</w:tbl>
    <w:p w:rsidR="0079406E" w:rsidRDefault="0079406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9406E" w:rsidRDefault="0079406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9406E" w:rsidRDefault="0079406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9406E" w:rsidRPr="00EA2CF8" w:rsidRDefault="0079406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sectPr w:rsidR="0079406E" w:rsidRPr="00EA2CF8" w:rsidSect="00F457C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charset w:val="CC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5D1385"/>
    <w:multiLevelType w:val="hybridMultilevel"/>
    <w:tmpl w:val="DC64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856DD"/>
    <w:multiLevelType w:val="hybridMultilevel"/>
    <w:tmpl w:val="08D05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60B89"/>
    <w:multiLevelType w:val="hybridMultilevel"/>
    <w:tmpl w:val="638E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200E7E"/>
    <w:multiLevelType w:val="hybridMultilevel"/>
    <w:tmpl w:val="2A70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3154"/>
    <w:multiLevelType w:val="hybridMultilevel"/>
    <w:tmpl w:val="3BE2A0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446DA"/>
    <w:multiLevelType w:val="hybridMultilevel"/>
    <w:tmpl w:val="AB706F82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F0FDE"/>
    <w:multiLevelType w:val="hybridMultilevel"/>
    <w:tmpl w:val="BAD89D16"/>
    <w:lvl w:ilvl="0" w:tplc="C9845BEE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4E8E6E13"/>
    <w:multiLevelType w:val="hybridMultilevel"/>
    <w:tmpl w:val="3E18B36A"/>
    <w:lvl w:ilvl="0" w:tplc="C9845BEE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2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219C0"/>
    <w:multiLevelType w:val="hybridMultilevel"/>
    <w:tmpl w:val="9B7A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1F55F0"/>
    <w:multiLevelType w:val="hybridMultilevel"/>
    <w:tmpl w:val="40E87CBA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71811"/>
    <w:multiLevelType w:val="hybridMultilevel"/>
    <w:tmpl w:val="001A4166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3521B"/>
    <w:multiLevelType w:val="hybridMultilevel"/>
    <w:tmpl w:val="255EE2EE"/>
    <w:lvl w:ilvl="0" w:tplc="C9845BEE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13"/>
  </w:num>
  <w:num w:numId="17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2F7"/>
    <w:rsid w:val="0001708A"/>
    <w:rsid w:val="0008527D"/>
    <w:rsid w:val="000E1693"/>
    <w:rsid w:val="001B0164"/>
    <w:rsid w:val="001C2DD5"/>
    <w:rsid w:val="001E46C8"/>
    <w:rsid w:val="00213882"/>
    <w:rsid w:val="00214222"/>
    <w:rsid w:val="00250FE8"/>
    <w:rsid w:val="00251689"/>
    <w:rsid w:val="0034158E"/>
    <w:rsid w:val="00356480"/>
    <w:rsid w:val="003B5B72"/>
    <w:rsid w:val="003E0C25"/>
    <w:rsid w:val="003E7E86"/>
    <w:rsid w:val="004019CB"/>
    <w:rsid w:val="004360B7"/>
    <w:rsid w:val="00463021"/>
    <w:rsid w:val="0047164E"/>
    <w:rsid w:val="00514286"/>
    <w:rsid w:val="00562265"/>
    <w:rsid w:val="005D67B3"/>
    <w:rsid w:val="00622BBE"/>
    <w:rsid w:val="00636105"/>
    <w:rsid w:val="00697564"/>
    <w:rsid w:val="006C4726"/>
    <w:rsid w:val="006D4B1B"/>
    <w:rsid w:val="00713CD4"/>
    <w:rsid w:val="00730589"/>
    <w:rsid w:val="007456A2"/>
    <w:rsid w:val="00790D0B"/>
    <w:rsid w:val="0079406E"/>
    <w:rsid w:val="007C1691"/>
    <w:rsid w:val="007C2977"/>
    <w:rsid w:val="008240F3"/>
    <w:rsid w:val="00865A21"/>
    <w:rsid w:val="00870485"/>
    <w:rsid w:val="008B787B"/>
    <w:rsid w:val="008E3916"/>
    <w:rsid w:val="008E3D39"/>
    <w:rsid w:val="009072F7"/>
    <w:rsid w:val="009137E3"/>
    <w:rsid w:val="00942C77"/>
    <w:rsid w:val="00953AD7"/>
    <w:rsid w:val="00980FBA"/>
    <w:rsid w:val="00983FD8"/>
    <w:rsid w:val="009C2CAC"/>
    <w:rsid w:val="009C6180"/>
    <w:rsid w:val="00A15DBE"/>
    <w:rsid w:val="00A76292"/>
    <w:rsid w:val="00A80F29"/>
    <w:rsid w:val="00A840F2"/>
    <w:rsid w:val="00B26E09"/>
    <w:rsid w:val="00B6072A"/>
    <w:rsid w:val="00B64388"/>
    <w:rsid w:val="00B72729"/>
    <w:rsid w:val="00B85F9A"/>
    <w:rsid w:val="00BC3303"/>
    <w:rsid w:val="00C41202"/>
    <w:rsid w:val="00C97C9C"/>
    <w:rsid w:val="00CA4D69"/>
    <w:rsid w:val="00CB62B9"/>
    <w:rsid w:val="00D93252"/>
    <w:rsid w:val="00DC1B36"/>
    <w:rsid w:val="00DC3A88"/>
    <w:rsid w:val="00DF51CF"/>
    <w:rsid w:val="00EA2CF8"/>
    <w:rsid w:val="00F457C3"/>
    <w:rsid w:val="00F67B70"/>
    <w:rsid w:val="00F828F5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072F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B7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072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9072F7"/>
    <w:pPr>
      <w:spacing w:before="120" w:after="120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72F7"/>
    <w:pPr>
      <w:keepNext/>
      <w:spacing w:after="0" w:line="240" w:lineRule="auto"/>
      <w:ind w:left="4500"/>
      <w:jc w:val="center"/>
      <w:outlineLvl w:val="4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2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072F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72F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72F7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rsid w:val="009072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72F7"/>
  </w:style>
  <w:style w:type="paragraph" w:customStyle="1" w:styleId="western">
    <w:name w:val="western"/>
    <w:basedOn w:val="a"/>
    <w:rsid w:val="00907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072F7"/>
    <w:pPr>
      <w:ind w:left="720"/>
      <w:contextualSpacing/>
    </w:pPr>
    <w:rPr>
      <w:lang w:eastAsia="ru-RU"/>
    </w:rPr>
  </w:style>
  <w:style w:type="paragraph" w:styleId="a4">
    <w:name w:val="Body Text"/>
    <w:basedOn w:val="a"/>
    <w:link w:val="a5"/>
    <w:rsid w:val="009072F7"/>
    <w:pPr>
      <w:spacing w:after="120"/>
    </w:pPr>
  </w:style>
  <w:style w:type="character" w:customStyle="1" w:styleId="a5">
    <w:name w:val="Основной текст Знак"/>
    <w:basedOn w:val="a0"/>
    <w:link w:val="a4"/>
    <w:rsid w:val="009072F7"/>
    <w:rPr>
      <w:rFonts w:ascii="Calibri" w:eastAsia="Calibri" w:hAnsi="Calibri" w:cs="Times New Roman"/>
    </w:rPr>
  </w:style>
  <w:style w:type="paragraph" w:customStyle="1" w:styleId="12">
    <w:name w:val="Без интервала1"/>
    <w:aliases w:val="основа"/>
    <w:link w:val="NoSpacingChar"/>
    <w:rsid w:val="009072F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ru-RU"/>
    </w:rPr>
  </w:style>
  <w:style w:type="character" w:styleId="a6">
    <w:name w:val="Emphasis"/>
    <w:qFormat/>
    <w:rsid w:val="009072F7"/>
    <w:rPr>
      <w:rFonts w:cs="Times New Roman"/>
      <w:i/>
      <w:iCs/>
    </w:rPr>
  </w:style>
  <w:style w:type="character" w:styleId="a7">
    <w:name w:val="Strong"/>
    <w:qFormat/>
    <w:rsid w:val="009072F7"/>
    <w:rPr>
      <w:rFonts w:cs="Times New Roman"/>
      <w:b/>
      <w:bCs/>
    </w:rPr>
  </w:style>
  <w:style w:type="table" w:styleId="a8">
    <w:name w:val="Table Grid"/>
    <w:basedOn w:val="a1"/>
    <w:uiPriority w:val="59"/>
    <w:rsid w:val="009072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9072F7"/>
    <w:pPr>
      <w:ind w:left="720"/>
      <w:contextualSpacing/>
    </w:pPr>
  </w:style>
  <w:style w:type="paragraph" w:styleId="a9">
    <w:name w:val="header"/>
    <w:basedOn w:val="a"/>
    <w:link w:val="aa"/>
    <w:uiPriority w:val="99"/>
    <w:rsid w:val="0090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2F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90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72F7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072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072F7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072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3">
    <w:name w:val="Знак1"/>
    <w:basedOn w:val="a"/>
    <w:rsid w:val="00907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2">
    <w:name w:val="Абзац списка2"/>
    <w:basedOn w:val="a"/>
    <w:rsid w:val="009072F7"/>
    <w:pPr>
      <w:ind w:left="720"/>
      <w:contextualSpacing/>
    </w:pPr>
    <w:rPr>
      <w:lang w:eastAsia="ru-RU"/>
    </w:rPr>
  </w:style>
  <w:style w:type="paragraph" w:customStyle="1" w:styleId="Style13">
    <w:name w:val="Style13"/>
    <w:basedOn w:val="a"/>
    <w:rsid w:val="009072F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  <w:lang w:eastAsia="ru-RU"/>
    </w:rPr>
  </w:style>
  <w:style w:type="paragraph" w:customStyle="1" w:styleId="23">
    <w:name w:val="Без интервала2"/>
    <w:rsid w:val="009072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9072F7"/>
  </w:style>
  <w:style w:type="paragraph" w:customStyle="1" w:styleId="ConsNormal">
    <w:name w:val="ConsNormal"/>
    <w:rsid w:val="009072F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lang w:eastAsia="ar-SA"/>
    </w:rPr>
  </w:style>
  <w:style w:type="character" w:customStyle="1" w:styleId="c5">
    <w:name w:val="c5"/>
    <w:rsid w:val="009072F7"/>
    <w:rPr>
      <w:rFonts w:ascii="Times New Roman" w:hAnsi="Times New Roman" w:cs="Times New Roman"/>
    </w:rPr>
  </w:style>
  <w:style w:type="paragraph" w:customStyle="1" w:styleId="zag4">
    <w:name w:val="zag_4"/>
    <w:basedOn w:val="a"/>
    <w:uiPriority w:val="99"/>
    <w:rsid w:val="00907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body">
    <w:name w:val="body"/>
    <w:basedOn w:val="a"/>
    <w:rsid w:val="00907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3">
    <w:name w:val="zag_3"/>
    <w:basedOn w:val="a"/>
    <w:rsid w:val="00907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zag1">
    <w:name w:val="zag_1"/>
    <w:basedOn w:val="a"/>
    <w:rsid w:val="00907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avtor">
    <w:name w:val="avtor"/>
    <w:basedOn w:val="a"/>
    <w:rsid w:val="00907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5">
    <w:name w:val="zag_5"/>
    <w:basedOn w:val="a"/>
    <w:uiPriority w:val="99"/>
    <w:rsid w:val="00907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072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9072F7"/>
    <w:rPr>
      <w:rFonts w:ascii="Calibri" w:eastAsia="Calibri" w:hAnsi="Calibri" w:cs="Times New Roman"/>
    </w:rPr>
  </w:style>
  <w:style w:type="paragraph" w:customStyle="1" w:styleId="FR2">
    <w:name w:val="FR2"/>
    <w:rsid w:val="009072F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9072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072F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9072F7"/>
  </w:style>
  <w:style w:type="character" w:customStyle="1" w:styleId="indexsmall1">
    <w:name w:val="index_small1"/>
    <w:rsid w:val="009072F7"/>
    <w:rPr>
      <w:sz w:val="19"/>
      <w:szCs w:val="19"/>
    </w:rPr>
  </w:style>
  <w:style w:type="character" w:customStyle="1" w:styleId="svetliy1">
    <w:name w:val="svetliy1"/>
    <w:uiPriority w:val="99"/>
    <w:rsid w:val="009072F7"/>
    <w:rPr>
      <w:b w:val="0"/>
      <w:bCs w:val="0"/>
    </w:rPr>
  </w:style>
  <w:style w:type="paragraph" w:styleId="af2">
    <w:name w:val="Balloon Text"/>
    <w:basedOn w:val="a"/>
    <w:link w:val="af3"/>
    <w:uiPriority w:val="99"/>
    <w:rsid w:val="009072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072F7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9072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Document Map"/>
    <w:basedOn w:val="a"/>
    <w:link w:val="af6"/>
    <w:rsid w:val="009072F7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72F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snoska">
    <w:name w:val="snoska"/>
    <w:basedOn w:val="a"/>
    <w:rsid w:val="00907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f7">
    <w:name w:val="Revision"/>
    <w:hidden/>
    <w:uiPriority w:val="99"/>
    <w:semiHidden/>
    <w:rsid w:val="00907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uiPriority w:val="99"/>
    <w:rsid w:val="009072F7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9072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9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9072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072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9072F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5">
    <w:name w:val="Основной текст с отступом 2 Знак"/>
    <w:basedOn w:val="a0"/>
    <w:link w:val="24"/>
    <w:rsid w:val="009072F7"/>
  </w:style>
  <w:style w:type="character" w:customStyle="1" w:styleId="20">
    <w:name w:val="Заголовок 2 Знак"/>
    <w:basedOn w:val="a0"/>
    <w:link w:val="2"/>
    <w:uiPriority w:val="99"/>
    <w:rsid w:val="008B78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8B787B"/>
  </w:style>
  <w:style w:type="table" w:customStyle="1" w:styleId="15">
    <w:name w:val="Сетка таблицы1"/>
    <w:basedOn w:val="a1"/>
    <w:next w:val="a8"/>
    <w:uiPriority w:val="59"/>
    <w:rsid w:val="008B7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8B787B"/>
    <w:rPr>
      <w:color w:val="0000FF"/>
      <w:u w:val="single"/>
    </w:rPr>
  </w:style>
  <w:style w:type="character" w:customStyle="1" w:styleId="art-postdateicon">
    <w:name w:val="art-postdateicon"/>
    <w:basedOn w:val="a0"/>
    <w:rsid w:val="008B787B"/>
  </w:style>
  <w:style w:type="character" w:customStyle="1" w:styleId="art-postauthoricon">
    <w:name w:val="art-postauthoricon"/>
    <w:basedOn w:val="a0"/>
    <w:rsid w:val="008B787B"/>
  </w:style>
  <w:style w:type="paragraph" w:customStyle="1" w:styleId="c32">
    <w:name w:val="c32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8B787B"/>
  </w:style>
  <w:style w:type="paragraph" w:customStyle="1" w:styleId="c28">
    <w:name w:val="c28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B787B"/>
  </w:style>
  <w:style w:type="table" w:customStyle="1" w:styleId="Calendar1">
    <w:name w:val="Calendar 1"/>
    <w:basedOn w:val="a1"/>
    <w:uiPriority w:val="99"/>
    <w:qFormat/>
    <w:rsid w:val="008B787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B78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8B787B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8B787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uiPriority w:val="99"/>
    <w:rsid w:val="008B787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8B787B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basedOn w:val="a0"/>
    <w:uiPriority w:val="99"/>
    <w:rsid w:val="008B787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8B78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8B787B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0"/>
    <w:rsid w:val="008B787B"/>
  </w:style>
  <w:style w:type="paragraph" w:customStyle="1" w:styleId="Style23">
    <w:name w:val="Style23"/>
    <w:basedOn w:val="a"/>
    <w:rsid w:val="008B787B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7">
    <w:name w:val="Style27"/>
    <w:basedOn w:val="a"/>
    <w:rsid w:val="008B787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9">
    <w:name w:val="Font Style39"/>
    <w:basedOn w:val="a0"/>
    <w:rsid w:val="008B787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rsid w:val="008B787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0">
    <w:name w:val="c0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rsid w:val="008B787B"/>
  </w:style>
  <w:style w:type="character" w:customStyle="1" w:styleId="c6">
    <w:name w:val="c6"/>
    <w:rsid w:val="008B787B"/>
  </w:style>
  <w:style w:type="character" w:styleId="HTML">
    <w:name w:val="HTML Sample"/>
    <w:basedOn w:val="a0"/>
    <w:uiPriority w:val="99"/>
    <w:semiHidden/>
    <w:unhideWhenUsed/>
    <w:rsid w:val="008B787B"/>
    <w:rPr>
      <w:rFonts w:ascii="Courier New" w:eastAsia="Times New Roman" w:hAnsi="Courier New" w:cs="Courier New"/>
    </w:rPr>
  </w:style>
  <w:style w:type="paragraph" w:customStyle="1" w:styleId="c8">
    <w:name w:val="c8"/>
    <w:basedOn w:val="a"/>
    <w:uiPriority w:val="99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8B787B"/>
  </w:style>
  <w:style w:type="paragraph" w:customStyle="1" w:styleId="c8c64">
    <w:name w:val="c8 c64"/>
    <w:basedOn w:val="a"/>
    <w:uiPriority w:val="99"/>
    <w:semiHidden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c8c27">
    <w:name w:val="c25 c8 c27"/>
    <w:basedOn w:val="a"/>
    <w:uiPriority w:val="99"/>
    <w:semiHidden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8B787B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c14">
    <w:name w:val="c14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c14c79">
    <w:name w:val="c49 c14 c79"/>
    <w:basedOn w:val="a"/>
    <w:uiPriority w:val="99"/>
    <w:semiHidden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тиль"/>
    <w:rsid w:val="008B787B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font184"/>
      <w:kern w:val="1"/>
      <w:sz w:val="24"/>
      <w:szCs w:val="24"/>
      <w:lang w:eastAsia="hi-IN" w:bidi="hi-IN"/>
    </w:rPr>
  </w:style>
  <w:style w:type="paragraph" w:customStyle="1" w:styleId="aff">
    <w:name w:val="Содержимое таблицы"/>
    <w:basedOn w:val="a"/>
    <w:rsid w:val="008B787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gbig">
    <w:name w:val="zag_big"/>
    <w:basedOn w:val="a"/>
    <w:rsid w:val="008B78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customStyle="1" w:styleId="c41">
    <w:name w:val="c41"/>
    <w:basedOn w:val="a0"/>
    <w:rsid w:val="008B787B"/>
  </w:style>
  <w:style w:type="paragraph" w:customStyle="1" w:styleId="c23">
    <w:name w:val="c23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B787B"/>
  </w:style>
  <w:style w:type="paragraph" w:customStyle="1" w:styleId="c25">
    <w:name w:val="c25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0">
    <w:name w:val="c70"/>
    <w:basedOn w:val="a0"/>
    <w:rsid w:val="008B787B"/>
  </w:style>
  <w:style w:type="character" w:customStyle="1" w:styleId="c33">
    <w:name w:val="c33"/>
    <w:basedOn w:val="a0"/>
    <w:rsid w:val="008B787B"/>
  </w:style>
  <w:style w:type="character" w:customStyle="1" w:styleId="c3">
    <w:name w:val="c3"/>
    <w:basedOn w:val="a0"/>
    <w:rsid w:val="008B787B"/>
  </w:style>
  <w:style w:type="character" w:customStyle="1" w:styleId="c31">
    <w:name w:val="c31"/>
    <w:basedOn w:val="a0"/>
    <w:rsid w:val="008B787B"/>
  </w:style>
  <w:style w:type="paragraph" w:customStyle="1" w:styleId="c19">
    <w:name w:val="c19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8B787B"/>
  </w:style>
  <w:style w:type="character" w:styleId="aff0">
    <w:name w:val="FollowedHyperlink"/>
    <w:basedOn w:val="a0"/>
    <w:uiPriority w:val="99"/>
    <w:semiHidden/>
    <w:unhideWhenUsed/>
    <w:rsid w:val="008B787B"/>
    <w:rPr>
      <w:color w:val="800080"/>
      <w:u w:val="single"/>
    </w:rPr>
  </w:style>
  <w:style w:type="character" w:customStyle="1" w:styleId="c42">
    <w:name w:val="c42"/>
    <w:basedOn w:val="a0"/>
    <w:rsid w:val="008B787B"/>
  </w:style>
  <w:style w:type="paragraph" w:customStyle="1" w:styleId="c12">
    <w:name w:val="c12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B787B"/>
  </w:style>
  <w:style w:type="paragraph" w:customStyle="1" w:styleId="c20">
    <w:name w:val="c20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8B787B"/>
  </w:style>
  <w:style w:type="paragraph" w:styleId="26">
    <w:name w:val="Body Text 2"/>
    <w:basedOn w:val="a"/>
    <w:link w:val="27"/>
    <w:rsid w:val="008B787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8B7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Title"/>
    <w:basedOn w:val="a"/>
    <w:link w:val="aff2"/>
    <w:qFormat/>
    <w:rsid w:val="008B787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8B78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8B78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787B"/>
    <w:rPr>
      <w:rFonts w:ascii="Calibri" w:eastAsia="Calibri" w:hAnsi="Calibri" w:cs="Times New Roman"/>
      <w:sz w:val="16"/>
      <w:szCs w:val="16"/>
    </w:rPr>
  </w:style>
  <w:style w:type="paragraph" w:styleId="aff3">
    <w:name w:val="caption"/>
    <w:basedOn w:val="a"/>
    <w:next w:val="a"/>
    <w:qFormat/>
    <w:rsid w:val="008B787B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customStyle="1" w:styleId="NoSpacingChar">
    <w:name w:val="No Spacing Char"/>
    <w:link w:val="12"/>
    <w:locked/>
    <w:rsid w:val="008B787B"/>
    <w:rPr>
      <w:rFonts w:ascii="Times New Roman" w:eastAsia="Calibri" w:hAnsi="Times New Roman" w:cs="Times New Roman"/>
      <w:sz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B787B"/>
  </w:style>
  <w:style w:type="paragraph" w:customStyle="1" w:styleId="aff4">
    <w:name w:val="Новый"/>
    <w:basedOn w:val="a"/>
    <w:rsid w:val="008B787B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8B787B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7">
    <w:name w:val="c7"/>
    <w:basedOn w:val="a0"/>
    <w:rsid w:val="008B787B"/>
  </w:style>
  <w:style w:type="paragraph" w:customStyle="1" w:styleId="c52">
    <w:name w:val="c52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8B7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8B787B"/>
    <w:rPr>
      <w:rFonts w:ascii="Courier New" w:eastAsia="Calibri" w:hAnsi="Courier New" w:cs="Times New Roman"/>
      <w:sz w:val="20"/>
      <w:szCs w:val="20"/>
    </w:rPr>
  </w:style>
  <w:style w:type="character" w:customStyle="1" w:styleId="28">
    <w:name w:val="Основной текст (2)_"/>
    <w:link w:val="29"/>
    <w:rsid w:val="008B787B"/>
    <w:rPr>
      <w:b/>
      <w:bCs/>
      <w:i/>
      <w:i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B787B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character" w:customStyle="1" w:styleId="2a">
    <w:name w:val="Заголовок №2_"/>
    <w:link w:val="2b"/>
    <w:locked/>
    <w:rsid w:val="008B787B"/>
    <w:rPr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rsid w:val="008B787B"/>
    <w:pPr>
      <w:shd w:val="clear" w:color="auto" w:fill="FFFFFF"/>
      <w:spacing w:after="600" w:line="0" w:lineRule="atLeast"/>
      <w:outlineLvl w:val="1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Standard">
    <w:name w:val="Standard"/>
    <w:rsid w:val="008B7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lue3body">
    <w:name w:val="blue3_body Знак"/>
    <w:link w:val="blue3body0"/>
    <w:locked/>
    <w:rsid w:val="008B787B"/>
    <w:rPr>
      <w:color w:val="000000"/>
      <w:sz w:val="24"/>
      <w:szCs w:val="24"/>
      <w:shd w:val="clear" w:color="auto" w:fill="FFFFFF"/>
    </w:rPr>
  </w:style>
  <w:style w:type="paragraph" w:customStyle="1" w:styleId="blue3body0">
    <w:name w:val="blue3_body"/>
    <w:basedOn w:val="a"/>
    <w:link w:val="blue3body"/>
    <w:rsid w:val="008B787B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color w:val="000000"/>
      <w:sz w:val="24"/>
      <w:szCs w:val="24"/>
    </w:rPr>
  </w:style>
  <w:style w:type="character" w:customStyle="1" w:styleId="mw-headline">
    <w:name w:val="mw-headline"/>
    <w:rsid w:val="008B787B"/>
  </w:style>
  <w:style w:type="paragraph" w:styleId="aff5">
    <w:name w:val="List"/>
    <w:basedOn w:val="a"/>
    <w:semiHidden/>
    <w:unhideWhenUsed/>
    <w:rsid w:val="008B78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List 4"/>
    <w:basedOn w:val="a"/>
    <w:semiHidden/>
    <w:unhideWhenUsed/>
    <w:rsid w:val="008B787B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6">
    <w:name w:val="Стиль таблицы1"/>
    <w:basedOn w:val="a1"/>
    <w:rsid w:val="008B787B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B787B"/>
  </w:style>
  <w:style w:type="table" w:customStyle="1" w:styleId="2d">
    <w:name w:val="Сетка таблицы2"/>
    <w:basedOn w:val="a1"/>
    <w:next w:val="a8"/>
    <w:uiPriority w:val="59"/>
    <w:rsid w:val="008B7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B787B"/>
  </w:style>
  <w:style w:type="paragraph" w:customStyle="1" w:styleId="17">
    <w:name w:val="Стиль1"/>
    <w:basedOn w:val="a"/>
    <w:uiPriority w:val="99"/>
    <w:rsid w:val="00F828F5"/>
    <w:pPr>
      <w:spacing w:after="0" w:line="360" w:lineRule="auto"/>
    </w:pPr>
    <w:rPr>
      <w:rFonts w:ascii="Times New Roman" w:hAnsi="Times New Roman"/>
      <w:sz w:val="24"/>
    </w:rPr>
  </w:style>
  <w:style w:type="paragraph" w:customStyle="1" w:styleId="2e">
    <w:name w:val="Стиль2"/>
    <w:basedOn w:val="a"/>
    <w:uiPriority w:val="99"/>
    <w:rsid w:val="00F828F5"/>
    <w:pPr>
      <w:spacing w:after="0" w:line="360" w:lineRule="auto"/>
    </w:pPr>
  </w:style>
  <w:style w:type="paragraph" w:customStyle="1" w:styleId="33">
    <w:name w:val="Стиль3"/>
    <w:basedOn w:val="a"/>
    <w:uiPriority w:val="99"/>
    <w:rsid w:val="00F828F5"/>
    <w:pPr>
      <w:spacing w:after="0" w:line="240" w:lineRule="auto"/>
    </w:pPr>
  </w:style>
  <w:style w:type="paragraph" w:customStyle="1" w:styleId="34">
    <w:name w:val="Абзац списка3"/>
    <w:basedOn w:val="a"/>
    <w:rsid w:val="003E7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F8D9-50F8-41C1-8A1C-02E71845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43</Pages>
  <Words>10122</Words>
  <Characters>5769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2</cp:revision>
  <cp:lastPrinted>2020-06-11T05:56:00Z</cp:lastPrinted>
  <dcterms:created xsi:type="dcterms:W3CDTF">2018-11-18T08:07:00Z</dcterms:created>
  <dcterms:modified xsi:type="dcterms:W3CDTF">2021-02-28T07:33:00Z</dcterms:modified>
</cp:coreProperties>
</file>